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1.svg" ContentType="image/svg+xml"/>
  <Override PartName="/word/media/image15.svg" ContentType="image/svg+xml"/>
  <Override PartName="/word/media/image26.svg" ContentType="image/svg+xml"/>
  <Override PartName="/word/media/image4.svg" ContentType="image/svg+xml"/>
  <Override PartName="/word/media/image42.svg" ContentType="image/svg+xml"/>
  <Override PartName="/word/media/image56.svg" ContentType="image/svg+xml"/>
  <Override PartName="/word/media/image6.svg" ContentType="image/svg+xml"/>
  <Override PartName="/word/media/image61.svg" ContentType="image/svg+xml"/>
  <Override PartName="/word/media/image67.svg" ContentType="image/svg+xml"/>
  <Override PartName="/word/media/image71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C280A31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/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CB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C280A31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/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100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42DB435A" w:rsidR="00C5565E" w:rsidRPr="00C5565E" w:rsidRDefault="00EE6962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E696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70B3BCE4" wp14:editId="50E6112D">
                <wp:extent cx="3971278" cy="3416300"/>
                <wp:effectExtent l="0" t="0" r="0" b="0"/>
                <wp:docPr id="105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78" cy="3416300"/>
                          <a:chOff x="-147569" y="0"/>
                          <a:chExt cx="6000449" cy="5104033"/>
                        </a:xfrm>
                      </wpg:grpSpPr>
                      <wps:wsp>
                        <wps:cNvPr id="163" name="Freeform 22"/>
                        <wps:cNvSpPr/>
                        <wps:spPr>
                          <a:xfrm>
                            <a:off x="243840" y="0"/>
                            <a:ext cx="5609040" cy="47648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9040" h="4764812">
                                <a:moveTo>
                                  <a:pt x="0" y="0"/>
                                </a:moveTo>
                                <a:lnTo>
                                  <a:pt x="5609040" y="0"/>
                                </a:lnTo>
                                <a:lnTo>
                                  <a:pt x="5609040" y="4764812"/>
                                </a:lnTo>
                                <a:lnTo>
                                  <a:pt x="0" y="4764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4"/>
                            <a:stretch>
                              <a:fillRect t="-729" b="-729"/>
                            </a:stretch>
                          </a:blipFill>
                        </wps:spPr>
                        <wps:bodyPr/>
                      </wps:wsp>
                      <wps:wsp>
                        <wps:cNvPr id="164" name="TextBox 23"/>
                        <wps:cNvSpPr txBox="1"/>
                        <wps:spPr>
                          <a:xfrm rot="16200000">
                            <a:off x="-385708" y="2142675"/>
                            <a:ext cx="887307" cy="411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7A5EE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5" name="TextBox 24"/>
                        <wps:cNvSpPr txBox="1"/>
                        <wps:spPr>
                          <a:xfrm>
                            <a:off x="2502089" y="4697633"/>
                            <a:ext cx="114021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5967F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ระบบ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3BCE4" id="Group 21" o:spid="_x0000_s1037" style="width:312.7pt;height:269pt;mso-position-horizontal-relative:char;mso-position-vertical-relative:line" coordorigin="-1475" coordsize="60004,510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">
                <v:shape id="Freeform 22" o:spid="_x0000_s1038" style="position:absolute;left:2438;width:56090;height:47648;visibility:visible;mso-wrap-style:square;v-text-anchor:top" coordsize="5609040,4764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" path="m,l5609040,r,4764812l,4764812,,xe" stroked="f">
                  <v:fill r:id="rId45" o:title="" recolor="t" rotate="t" type="frame"/>
                  <v:path arrowok="t"/>
                </v:shape>
                <v:shape id="TextBox 23" o:spid="_x0000_s1039" type="#_x0000_t202" style="position:absolute;left:-3857;top:21427;width:8873;height:410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" filled="f" stroked="f">
                  <v:textbox inset="0,0,0,0">
                    <w:txbxContent>
                      <w:p w14:paraId="62C7A5EE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</w:p>
                    </w:txbxContent>
                  </v:textbox>
                </v:shape>
                <v:shape id="TextBox 24" o:spid="_x0000_s1040" type="#_x0000_t202" style="position:absolute;left:25020;top:46976;width:11402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" filled="f" stroked="f">
                  <v:textbox inset="0,0,0,0">
                    <w:txbxContent>
                      <w:p w14:paraId="2035967F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4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5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4867FA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4867FA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4867FA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  <w:t>หมายเหตุ</w:t>
            </w:r>
          </w:p>
        </w:tc>
      </w:tr>
      <w:tr w:rsidR="003B236C" w:rsidRPr="004867FA" w14:paraId="6F3ABF99" w14:textId="24F7457E" w:rsidTr="003B236C">
        <w:tc>
          <w:tcPr>
            <w:tcW w:w="234" w:type="pct"/>
          </w:tcPr>
          <w:p w14:paraId="0D8DE998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1</w:t>
            </w:r>
          </w:p>
        </w:tc>
        <w:tc>
          <w:tcPr>
            <w:tcW w:w="944" w:type="pct"/>
          </w:tcPr>
          <w:p w14:paraId="18472EFC" w14:textId="11FCEDD8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hist</w:t>
            </w:r>
          </w:p>
        </w:tc>
        <w:tc>
          <w:tcPr>
            <w:tcW w:w="472" w:type="pct"/>
          </w:tcPr>
          <w:p w14:paraId="7DE226F3" w14:textId="7DF51CF4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67FD3B53" w14:textId="14BC32AB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78D9D383" w14:textId="2EB04C86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5B43E0E5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1.3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57944C2A" w14:textId="5617A46E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4142E9F" w14:textId="3A2BD71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3D31AFFE" w14:textId="4E7A3A51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14DA90C" w14:textId="3639661C" w:rsidTr="003B236C">
        <w:tc>
          <w:tcPr>
            <w:tcW w:w="234" w:type="pct"/>
          </w:tcPr>
          <w:p w14:paraId="3BD53057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2</w:t>
            </w:r>
          </w:p>
        </w:tc>
        <w:tc>
          <w:tcPr>
            <w:tcW w:w="944" w:type="pct"/>
          </w:tcPr>
          <w:p w14:paraId="7CAC58D6" w14:textId="5B2EFA5B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</w:t>
            </w:r>
          </w:p>
        </w:tc>
        <w:tc>
          <w:tcPr>
            <w:tcW w:w="472" w:type="pct"/>
          </w:tcPr>
          <w:p w14:paraId="7AD904C5" w14:textId="4CB8906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729903A8" w14:textId="00F441EC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732E3B3D" w14:textId="3302C634" w:rsidR="00440E1B" w:rsidRPr="004867FA" w:rsidRDefault="00440E1B" w:rsidP="003B236C">
            <w:pPr>
              <w:pStyle w:val="cvgsua"/>
              <w:spacing w:before="0" w:beforeAutospacing="0" w:after="12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522E6634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22: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4FA39310" w14:textId="5913C1A4" w:rsidR="00440E1B" w:rsidRPr="004867FA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72" w:type="pct"/>
          </w:tcPr>
          <w:p w14:paraId="4C3C40F9" w14:textId="0A8140F2" w:rsidR="00440E1B" w:rsidRPr="004867FA" w:rsidRDefault="00440E1B" w:rsidP="003B236C">
            <w:pPr>
              <w:tabs>
                <w:tab w:val="left" w:pos="692"/>
              </w:tabs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530F1AE9" w14:textId="2A39E0CC" w:rsidR="00440E1B" w:rsidRPr="004867FA" w:rsidRDefault="00440E1B" w:rsidP="003B236C">
            <w:pPr>
              <w:pStyle w:val="cvgsua"/>
              <w:spacing w:before="0" w:beforeAutospacing="0" w:after="120" w:afterAutospacing="0"/>
              <w:ind w:left="-108" w:right="-23"/>
              <w:jc w:val="center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7031FFA4" w14:textId="05883537" w:rsidTr="003B236C">
        <w:tc>
          <w:tcPr>
            <w:tcW w:w="234" w:type="pct"/>
          </w:tcPr>
          <w:p w14:paraId="2B5B2234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3</w:t>
            </w:r>
          </w:p>
        </w:tc>
        <w:tc>
          <w:tcPr>
            <w:tcW w:w="944" w:type="pct"/>
          </w:tcPr>
          <w:p w14:paraId="623BED7F" w14:textId="32C0F027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request_hist</w:t>
            </w:r>
          </w:p>
        </w:tc>
        <w:tc>
          <w:tcPr>
            <w:tcW w:w="472" w:type="pct"/>
          </w:tcPr>
          <w:p w14:paraId="3012FB5A" w14:textId="6C3FCB3E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634179D8" w14:textId="4A7595DF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61EC3E9D" w14:textId="4B97B4A6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79FA066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7.5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3F2B037F" w14:textId="01D938A2" w:rsidR="00440E1B" w:rsidRPr="004867FA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71B6044" w14:textId="0DF978A9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556E26EB" w14:textId="4B1CE96D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61B820F9" w14:textId="7DD7D817" w:rsidTr="003B236C">
        <w:tc>
          <w:tcPr>
            <w:tcW w:w="234" w:type="pct"/>
          </w:tcPr>
          <w:p w14:paraId="492934FB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4</w:t>
            </w:r>
          </w:p>
        </w:tc>
        <w:tc>
          <w:tcPr>
            <w:tcW w:w="944" w:type="pct"/>
          </w:tcPr>
          <w:p w14:paraId="4CE26B82" w14:textId="11497FE7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request</w:t>
            </w:r>
          </w:p>
        </w:tc>
        <w:tc>
          <w:tcPr>
            <w:tcW w:w="472" w:type="pct"/>
          </w:tcPr>
          <w:p w14:paraId="25432A67" w14:textId="7124CCF8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1CBE7288" w14:textId="23C87AE1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513C9F53" w14:textId="7F56584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DD3D648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1DB91DC7" w14:textId="02D06FB6" w:rsidR="00440E1B" w:rsidRPr="004867FA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D7732D" w14:textId="50617315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5C89D893" w14:textId="2BAE55B5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D4B62D3" w14:textId="2F4660BC" w:rsidTr="003B236C">
        <w:tc>
          <w:tcPr>
            <w:tcW w:w="234" w:type="pct"/>
          </w:tcPr>
          <w:p w14:paraId="6FD5EDCF" w14:textId="7777777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  <w:t>5</w:t>
            </w:r>
          </w:p>
        </w:tc>
        <w:tc>
          <w:tcPr>
            <w:tcW w:w="944" w:type="pct"/>
          </w:tcPr>
          <w:p w14:paraId="7D1119FA" w14:textId="190C09E2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ld</w:t>
            </w:r>
          </w:p>
        </w:tc>
        <w:tc>
          <w:tcPr>
            <w:tcW w:w="472" w:type="pct"/>
          </w:tcPr>
          <w:p w14:paraId="141E8EB9" w14:textId="4FA054AA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73560F45" w14:textId="35790F14" w:rsidR="00440E1B" w:rsidRPr="004867FA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4794AF85" w14:textId="530988F1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76D1E418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0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2E1E590F" w14:textId="6D28747D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A81B2B5" w14:textId="44D81534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39F9E443" w14:textId="41639187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4D8977A" w14:textId="77777777" w:rsidTr="003B236C">
        <w:tc>
          <w:tcPr>
            <w:tcW w:w="234" w:type="pct"/>
          </w:tcPr>
          <w:p w14:paraId="4D36C66E" w14:textId="143816A3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6</w:t>
            </w:r>
          </w:p>
        </w:tc>
        <w:tc>
          <w:tcPr>
            <w:tcW w:w="944" w:type="pct"/>
          </w:tcPr>
          <w:p w14:paraId="49674D51" w14:textId="7DE3D4ED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lr</w:t>
            </w:r>
          </w:p>
        </w:tc>
        <w:tc>
          <w:tcPr>
            <w:tcW w:w="472" w:type="pct"/>
          </w:tcPr>
          <w:p w14:paraId="1B0DF0B9" w14:textId="23D2D13F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00D8A9F3" w14:textId="69B21242" w:rsidR="00440E1B" w:rsidRPr="004867FA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12FC805C" w14:textId="6F736CE7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A25CE95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0.5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7BD4FBEC" w14:textId="5772FCE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4D18269" w14:textId="715DDEE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6484C724" w14:textId="393DE0DF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243F1FD4" w14:textId="77777777" w:rsidTr="003B236C">
        <w:tc>
          <w:tcPr>
            <w:tcW w:w="234" w:type="pct"/>
          </w:tcPr>
          <w:p w14:paraId="4E81F365" w14:textId="46C93398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7</w:t>
            </w:r>
          </w:p>
        </w:tc>
        <w:tc>
          <w:tcPr>
            <w:tcW w:w="944" w:type="pct"/>
          </w:tcPr>
          <w:p w14:paraId="6A635BA8" w14:textId="286C8049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meter_hist_rtu</w:t>
            </w:r>
          </w:p>
        </w:tc>
        <w:tc>
          <w:tcPr>
            <w:tcW w:w="472" w:type="pct"/>
          </w:tcPr>
          <w:p w14:paraId="00C02070" w14:textId="15E89C7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65A92B72" w14:textId="17C71F5B" w:rsidR="00440E1B" w:rsidRPr="004867FA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25F4AE8D" w14:textId="4D0A9A48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2ACDAD26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8.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36D91903" w14:textId="2F786159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A14E00" w14:textId="383B654E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643A1B88" w14:textId="59AA303C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5AE8B114" w14:textId="77777777" w:rsidTr="003B236C">
        <w:tc>
          <w:tcPr>
            <w:tcW w:w="234" w:type="pct"/>
          </w:tcPr>
          <w:p w14:paraId="6EFD5E52" w14:textId="2FCD39E4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8</w:t>
            </w:r>
          </w:p>
        </w:tc>
        <w:tc>
          <w:tcPr>
            <w:tcW w:w="944" w:type="pct"/>
          </w:tcPr>
          <w:p w14:paraId="09185BB1" w14:textId="6582317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m_job_water_used</w:t>
            </w:r>
          </w:p>
        </w:tc>
        <w:tc>
          <w:tcPr>
            <w:tcW w:w="472" w:type="pct"/>
          </w:tcPr>
          <w:p w14:paraId="068237FF" w14:textId="710951E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Oracle </w:t>
            </w:r>
          </w:p>
        </w:tc>
        <w:tc>
          <w:tcPr>
            <w:tcW w:w="784" w:type="pct"/>
          </w:tcPr>
          <w:p w14:paraId="4CAAE8EF" w14:textId="0D97D82C" w:rsidR="00440E1B" w:rsidRPr="004867FA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  <w:highlight w:val="yellow"/>
              </w:rPr>
              <w:t>ll__mwa_wlmapro</w:t>
            </w:r>
          </w:p>
        </w:tc>
        <w:tc>
          <w:tcPr>
            <w:tcW w:w="472" w:type="pct"/>
          </w:tcPr>
          <w:p w14:paraId="53B6F49C" w14:textId="154CCDF4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3E85C56F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5.57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2CD2F212" w14:textId="2CF40B3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39D5782" w14:textId="295F194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 </w:t>
            </w:r>
          </w:p>
        </w:tc>
        <w:tc>
          <w:tcPr>
            <w:tcW w:w="1149" w:type="pct"/>
          </w:tcPr>
          <w:p w14:paraId="3632EE31" w14:textId="405A23B2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ตั้ง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Job ETL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ใหม่</w:t>
            </w:r>
          </w:p>
        </w:tc>
      </w:tr>
      <w:tr w:rsidR="003B236C" w:rsidRPr="004867FA" w14:paraId="17C6DF13" w14:textId="77777777" w:rsidTr="003B236C">
        <w:tc>
          <w:tcPr>
            <w:tcW w:w="234" w:type="pct"/>
          </w:tcPr>
          <w:p w14:paraId="0A632435" w14:textId="6F32BA57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9</w:t>
            </w:r>
          </w:p>
        </w:tc>
        <w:tc>
          <w:tcPr>
            <w:tcW w:w="944" w:type="pct"/>
          </w:tcPr>
          <w:p w14:paraId="1870B1FD" w14:textId="4EB12808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ld_point_detail</w:t>
            </w:r>
          </w:p>
        </w:tc>
        <w:tc>
          <w:tcPr>
            <w:tcW w:w="472" w:type="pct"/>
          </w:tcPr>
          <w:p w14:paraId="3668FB3F" w14:textId="5D18282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747B6C89" w14:textId="02C9146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DFFBD01" w14:textId="77203151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72" w:type="pct"/>
          </w:tcPr>
          <w:p w14:paraId="2910ED56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9.2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1702A54F" w14:textId="096DBED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B8C8849" w14:textId="523F9D64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39554863" w14:textId="6D85EA41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4CACE3E4" w14:textId="77777777" w:rsidTr="003B236C">
        <w:tc>
          <w:tcPr>
            <w:tcW w:w="234" w:type="pct"/>
          </w:tcPr>
          <w:p w14:paraId="633B8566" w14:textId="55CA4C3A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0</w:t>
            </w:r>
          </w:p>
        </w:tc>
        <w:tc>
          <w:tcPr>
            <w:tcW w:w="944" w:type="pct"/>
          </w:tcPr>
          <w:p w14:paraId="7D7997A2" w14:textId="7D598768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meter_hist_rawdata</w:t>
            </w:r>
          </w:p>
        </w:tc>
        <w:tc>
          <w:tcPr>
            <w:tcW w:w="472" w:type="pct"/>
          </w:tcPr>
          <w:p w14:paraId="3CBB232E" w14:textId="4578B32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724162F7" w14:textId="427DBC9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6CB94D30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2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517E93F7" w14:textId="1BD3243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E207273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2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7FFF5CD8" w14:textId="0DD368E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299BCD0" w14:textId="026CA94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5EED323B" w14:textId="1DA6110F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1086E923" w14:textId="77777777" w:rsidTr="003B236C">
        <w:tc>
          <w:tcPr>
            <w:tcW w:w="234" w:type="pct"/>
          </w:tcPr>
          <w:p w14:paraId="2F4F929B" w14:textId="0E3FAC85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1</w:t>
            </w:r>
          </w:p>
        </w:tc>
        <w:tc>
          <w:tcPr>
            <w:tcW w:w="944" w:type="pct"/>
          </w:tcPr>
          <w:p w14:paraId="1AB80C04" w14:textId="6EAC8C1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main</w:t>
            </w:r>
          </w:p>
        </w:tc>
        <w:tc>
          <w:tcPr>
            <w:tcW w:w="472" w:type="pct"/>
          </w:tcPr>
          <w:p w14:paraId="21B1C8C7" w14:textId="06E93C4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3C702D2B" w14:textId="3CB93EE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681B146" w14:textId="29AE69ED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ทุ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าที</w:t>
            </w:r>
          </w:p>
        </w:tc>
        <w:tc>
          <w:tcPr>
            <w:tcW w:w="472" w:type="pct"/>
          </w:tcPr>
          <w:p w14:paraId="287A9E6D" w14:textId="23226C4F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ทุ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1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าที</w:t>
            </w:r>
          </w:p>
        </w:tc>
        <w:tc>
          <w:tcPr>
            <w:tcW w:w="472" w:type="pct"/>
          </w:tcPr>
          <w:p w14:paraId="031C86D4" w14:textId="7AA1E9EA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786D3493" w14:textId="3097A055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622E0D38" w14:textId="77777777" w:rsidTr="003B236C">
        <w:tc>
          <w:tcPr>
            <w:tcW w:w="234" w:type="pct"/>
          </w:tcPr>
          <w:p w14:paraId="0DD3E72D" w14:textId="52D4B2B4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2</w:t>
            </w:r>
          </w:p>
        </w:tc>
        <w:tc>
          <w:tcPr>
            <w:tcW w:w="944" w:type="pct"/>
          </w:tcPr>
          <w:p w14:paraId="15585B1A" w14:textId="6C86B94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job_status_wh</w:t>
            </w:r>
          </w:p>
        </w:tc>
        <w:tc>
          <w:tcPr>
            <w:tcW w:w="472" w:type="pct"/>
          </w:tcPr>
          <w:p w14:paraId="79ABBF4C" w14:textId="43EEAD2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4CD6B20E" w14:textId="36749312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13AE957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6379AF35" w14:textId="3C16733E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44FD3AF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</w:p>
          <w:p w14:paraId="4E436237" w14:textId="4578C953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A1BA948" w14:textId="45D04C72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6239E5B4" w14:textId="63117C57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4867FA" w14:paraId="695B405A" w14:textId="77777777" w:rsidTr="003B236C">
        <w:tc>
          <w:tcPr>
            <w:tcW w:w="234" w:type="pct"/>
          </w:tcPr>
          <w:p w14:paraId="11239EA0" w14:textId="4165A54D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3</w:t>
            </w:r>
          </w:p>
        </w:tc>
        <w:tc>
          <w:tcPr>
            <w:tcW w:w="944" w:type="pct"/>
          </w:tcPr>
          <w:p w14:paraId="1E8929C8" w14:textId="077F975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job_lr</w:t>
            </w:r>
          </w:p>
        </w:tc>
        <w:tc>
          <w:tcPr>
            <w:tcW w:w="472" w:type="pct"/>
          </w:tcPr>
          <w:p w14:paraId="0F14A657" w14:textId="30DC080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263E126D" w14:textId="042C8FA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3C906385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1.3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3655A9A1" w14:textId="0A46BB56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68D99CC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1.3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0F594AA7" w14:textId="115212DC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F918EE1" w14:textId="14AA3D0B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3E234001" w14:textId="61F48E89" w:rsidR="00440E1B" w:rsidRPr="004867FA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ลี่ยนต้นทางการเชื่อมโยงจาก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 xml:space="preserve">เป็น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Wlma Pro</w:t>
            </w:r>
          </w:p>
        </w:tc>
      </w:tr>
      <w:tr w:rsidR="003B236C" w:rsidRPr="003B236C" w14:paraId="204E37D1" w14:textId="77777777" w:rsidTr="003B236C">
        <w:tc>
          <w:tcPr>
            <w:tcW w:w="234" w:type="pct"/>
          </w:tcPr>
          <w:p w14:paraId="3AD69156" w14:textId="2A9C8168" w:rsidR="00440E1B" w:rsidRPr="004867FA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cs/>
                <w:lang w:val="en-US"/>
              </w:rPr>
            </w:pPr>
            <w:r w:rsidRPr="004867FA">
              <w:rPr>
                <w:rFonts w:ascii="TH SarabunPSK" w:hAnsi="TH SarabunPSK" w:cs="TH SarabunPSK" w:hint="cs"/>
                <w:color w:val="555555"/>
                <w:sz w:val="24"/>
                <w:szCs w:val="24"/>
                <w:highlight w:val="yellow"/>
                <w:cs/>
                <w:lang w:val="en-US"/>
              </w:rPr>
              <w:t>14</w:t>
            </w:r>
          </w:p>
        </w:tc>
        <w:tc>
          <w:tcPr>
            <w:tcW w:w="944" w:type="pct"/>
          </w:tcPr>
          <w:p w14:paraId="549257DF" w14:textId="44DCB7E5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fsm_main_hist</w:t>
            </w:r>
          </w:p>
        </w:tc>
        <w:tc>
          <w:tcPr>
            <w:tcW w:w="472" w:type="pct"/>
          </w:tcPr>
          <w:p w14:paraId="0D41F8BB" w14:textId="7E0CF8CE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Oracle</w:t>
            </w:r>
          </w:p>
        </w:tc>
        <w:tc>
          <w:tcPr>
            <w:tcW w:w="784" w:type="pct"/>
          </w:tcPr>
          <w:p w14:paraId="36EFD4EF" w14:textId="52B1EB46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ll__mwa_wlma</w:t>
            </w:r>
          </w:p>
        </w:tc>
        <w:tc>
          <w:tcPr>
            <w:tcW w:w="472" w:type="pct"/>
          </w:tcPr>
          <w:p w14:paraId="0E9BC0C3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29C894BD" w14:textId="083EB4A3" w:rsidR="00440E1B" w:rsidRPr="004867FA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highlight w:val="yellow"/>
                <w:lang w:val="en-US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8A482BE" w14:textId="77777777" w:rsidR="00440E1B" w:rsidRPr="004867FA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02.05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น.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14:paraId="0EFEEE2E" w14:textId="0A388F57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504142E" w14:textId="36DFA7B1" w:rsidR="00440E1B" w:rsidRPr="004867FA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highlight w:val="yellow"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149" w:type="pct"/>
          </w:tcPr>
          <w:p w14:paraId="68870EC3" w14:textId="3D30F5C9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เปลี่ยนต้นทางการเชื่อมโยงจาก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Wlma 2.0 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  <w:t>เป็น</w:t>
            </w:r>
            <w:r w:rsidRPr="004867FA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  <w:t xml:space="preserve"> Wlma Pro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6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7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05B9C080" w14:textId="75583730" w:rsidR="0069725F" w:rsidRDefault="00EF3255" w:rsidP="0004158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F3255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544A12CA" wp14:editId="4F5E7A7B">
                <wp:extent cx="4858226" cy="4067175"/>
                <wp:effectExtent l="0" t="0" r="0" b="9525"/>
                <wp:docPr id="105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226" cy="4067175"/>
                          <a:chOff x="397438" y="0"/>
                          <a:chExt cx="7335033" cy="6140480"/>
                        </a:xfrm>
                      </wpg:grpSpPr>
                      <wps:wsp>
                        <wps:cNvPr id="167" name="Freeform 28"/>
                        <wps:cNvSpPr/>
                        <wps:spPr>
                          <a:xfrm>
                            <a:off x="397438" y="0"/>
                            <a:ext cx="7216373" cy="614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0974" h="6140874">
                                <a:moveTo>
                                  <a:pt x="0" y="0"/>
                                </a:moveTo>
                                <a:lnTo>
                                  <a:pt x="7770974" y="0"/>
                                </a:lnTo>
                                <a:lnTo>
                                  <a:pt x="7770974" y="6140874"/>
                                </a:lnTo>
                                <a:lnTo>
                                  <a:pt x="0" y="6140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rcRect/>
                            <a:stretch>
                              <a:fillRect l="-5509" t="-7778" r="-2176" b="-3961"/>
                            </a:stretch>
                          </a:blipFill>
                        </wps:spPr>
                        <wps:bodyPr/>
                      </wps:wsp>
                      <wps:wsp>
                        <wps:cNvPr id="168" name="Freeform 29"/>
                        <wps:cNvSpPr/>
                        <wps:spPr>
                          <a:xfrm>
                            <a:off x="6739678" y="218242"/>
                            <a:ext cx="992793" cy="398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2793" h="398409">
                                <a:moveTo>
                                  <a:pt x="0" y="0"/>
                                </a:moveTo>
                                <a:lnTo>
                                  <a:pt x="992793" y="0"/>
                                </a:lnTo>
                                <a:lnTo>
                                  <a:pt x="992793" y="398410"/>
                                </a:lnTo>
                                <a:lnTo>
                                  <a:pt x="0" y="398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tretch>
                              <a:fillRect l="-675003" t="-119890" r="-7735" b="-1502300"/>
                            </a:stretch>
                          </a:blipFill>
                        </wps:spPr>
                        <wps:bodyPr/>
                      </wps:wsp>
                      <wps:wsp>
                        <wps:cNvPr id="169" name="TextBox 30"/>
                        <wps:cNvSpPr txBox="1"/>
                        <wps:spPr>
                          <a:xfrm>
                            <a:off x="6422319" y="259332"/>
                            <a:ext cx="120396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6ECD3" w14:textId="77777777" w:rsidR="00EF3255" w:rsidRDefault="00EF3255" w:rsidP="00EF3255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  <w:t xml:space="preserve"> DAG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12CA" id="Group 27" o:spid="_x0000_s1041" style="width:382.55pt;height:320.25pt;mso-position-horizontal-relative:char;mso-position-vertical-relative:line" coordorigin="3974" coordsize="73350,614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">
                <v:shape id="Freeform 28" o:spid="_x0000_s1042" style="position:absolute;left:3974;width:72164;height:61404;visibility:visible;mso-wrap-style:square;v-text-anchor:top" coordsize="7770974,6140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" path="m,l7770974,r,6140874l,6140874,,xe" stroked="f">
                  <v:fill r:id="rId47" o:title="" recolor="t" rotate="t" type="frame"/>
                  <v:path arrowok="t"/>
                </v:shape>
                <v:shape id="Freeform 29" o:spid="_x0000_s1043" style="position:absolute;left:67396;top:2182;width:9928;height:3984;visibility:visible;mso-wrap-style:square;v-text-anchor:top" coordsize="992793,398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" path="m,l992793,r,398410l,398410,,xe" stroked="f">
                  <v:fill r:id="rId47" o:title="" recolor="t" rotate="t" type="frame"/>
                  <v:path arrowok="t"/>
                </v:shape>
                <v:shape id="TextBox 30" o:spid="_x0000_s1044" type="#_x0000_t202" style="position:absolute;left:64223;top:2593;width:12039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" filled="f" stroked="f">
                  <v:textbox inset="0,0,0,0">
                    <w:txbxContent>
                      <w:p w14:paraId="4926ECD3" w14:textId="77777777" w:rsidR="00EF3255" w:rsidRDefault="00EF3255" w:rsidP="00EF3255">
                        <w:pPr>
                          <w:spacing w:line="360" w:lineRule="exact"/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  <w:t xml:space="preserve"> DA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670E8019" w14:textId="222BFF20" w:rsidR="00041583" w:rsidRDefault="00EF325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9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0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61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MbMA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062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5Au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52EAA83B" w:rsidR="00275433" w:rsidRDefault="0015529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 w:rsidRPr="0015529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F44B8E7" wp14:editId="489FEE8F">
                <wp:extent cx="1821873" cy="1876742"/>
                <wp:effectExtent l="0" t="0" r="6985" b="9525"/>
                <wp:docPr id="1063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18767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1487" h="2761640">
                              <a:moveTo>
                                <a:pt x="0" y="0"/>
                              </a:moveTo>
                              <a:lnTo>
                                <a:pt x="2681487" y="0"/>
                              </a:lnTo>
                              <a:lnTo>
                                <a:pt x="2681487" y="2761640"/>
                              </a:lnTo>
                              <a:lnTo>
                                <a:pt x="0" y="2761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635EDDE" id="Freeform 17" o:spid="_x0000_s1026" style="width:143.4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81487,276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" path="m,l2681487,r,2761640l,2761640,,xe" stroked="f">
                <v:fill r:id="rId49" o:title="" recolor="t" rotate="t" type="frame"/>
                <v:path arrowok="t"/>
                <w10:anchorlock/>
              </v:shape>
            </w:pict>
          </mc:Fallback>
        </mc:AlternateContent>
      </w:r>
      <w:r w:rsidR="00275433"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  <w:r w:rsidR="00275433" w:rsidRPr="0027543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34F66191" wp14:editId="3A8FB8D8">
                <wp:extent cx="478183" cy="1788258"/>
                <wp:effectExtent l="0" t="0" r="0" b="2540"/>
                <wp:docPr id="1064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83" cy="1788258"/>
                          <a:chOff x="0" y="0"/>
                          <a:chExt cx="740734" cy="2603998"/>
                        </a:xfrm>
                      </wpg:grpSpPr>
                      <wps:wsp>
                        <wps:cNvPr id="80" name="Freeform 49"/>
                        <wps:cNvSpPr/>
                        <wps:spPr>
                          <a:xfrm rot="-5400000">
                            <a:off x="-718600" y="1144664"/>
                            <a:ext cx="2603998" cy="31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998" h="314670">
                                <a:moveTo>
                                  <a:pt x="0" y="0"/>
                                </a:moveTo>
                                <a:lnTo>
                                  <a:pt x="2603998" y="0"/>
                                </a:lnTo>
                                <a:lnTo>
                                  <a:pt x="2603998" y="314670"/>
                                </a:lnTo>
                                <a:lnTo>
                                  <a:pt x="0" y="3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0"/>
                            <a:stretch>
                              <a:fillRect l="-1160" r="-1160" b="-6832"/>
                            </a:stretch>
                          </a:blipFill>
                        </wps:spPr>
                        <wps:bodyPr/>
                      </wps:wsp>
                      <wps:wsp>
                        <wps:cNvPr id="81" name="TextBox 50"/>
                        <wps:cNvSpPr txBox="1"/>
                        <wps:spPr>
                          <a:xfrm>
                            <a:off x="0" y="73579"/>
                            <a:ext cx="411480" cy="1888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07624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  <w:p w14:paraId="0E71435C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75</w:t>
                              </w:r>
                            </w:p>
                            <w:p w14:paraId="2A31D2B3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50</w:t>
                              </w:r>
                            </w:p>
                            <w:p w14:paraId="546CF24B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  <w:p w14:paraId="72981C35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66191" id="Group 48" o:spid="_x0000_s1047" style="width:37.65pt;height:140.8pt;mso-position-horizontal-relative:char;mso-position-vertical-relative:line" coordsize="7407,260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">
                <v:shape id="Freeform 49" o:spid="_x0000_s1048" style="position:absolute;left:-7186;top:11446;width:26039;height:3147;rotation:-90;visibility:visible;mso-wrap-style:square;v-text-anchor:top" coordsize="2603998,314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" path="m,l2603998,r,314670l,314670,,xe" stroked="f">
                  <v:fill r:id="rId51" o:title="" recolor="t" rotate="t" type="frame"/>
                  <v:path arrowok="t"/>
                </v:shape>
                <v:shape id="TextBox 50" o:spid="_x0000_s1049" type="#_x0000_t202" style="position:absolute;top:735;width:4114;height:18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" filled="f" stroked="f">
                  <v:textbox inset="0,0,0,0">
                    <w:txbxContent>
                      <w:p w14:paraId="6D707624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100</w:t>
                        </w:r>
                      </w:p>
                      <w:p w14:paraId="0E71435C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75</w:t>
                        </w:r>
                      </w:p>
                      <w:p w14:paraId="2A31D2B3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50</w:t>
                        </w:r>
                      </w:p>
                      <w:p w14:paraId="546CF24B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25</w:t>
                        </w:r>
                      </w:p>
                      <w:p w14:paraId="72981C35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08F1519" w14:textId="5DB57241" w:rsidR="00275433" w:rsidRDefault="00275433" w:rsidP="00A6760C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ือน</w:t>
      </w:r>
    </w:p>
    <w:p w14:paraId="43E09803" w14:textId="67920661" w:rsidR="000E16AE" w:rsidRDefault="00A6760C" w:rsidP="00A6760C">
      <w:pPr>
        <w:spacing w:before="12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E99CA2" wp14:editId="36B30897">
                <wp:extent cx="2479963" cy="1081539"/>
                <wp:effectExtent l="0" t="0" r="0" b="4445"/>
                <wp:docPr id="1065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3" cy="1081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7212" h="1747174">
                              <a:moveTo>
                                <a:pt x="0" y="0"/>
                              </a:moveTo>
                              <a:lnTo>
                                <a:pt x="4057212" y="0"/>
                              </a:lnTo>
                              <a:lnTo>
                                <a:pt x="4057212" y="1747174"/>
                              </a:lnTo>
                              <a:lnTo>
                                <a:pt x="0" y="17471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rcRect/>
                          <a:stretch>
                            <a:fillRect l="-122096" t="-111834" r="-15682" b="-9610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971179" id="Freeform 52" o:spid="_x0000_s1026" style="width:195.2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57212,17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" path="m,l4057212,r,1747174l,1747174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    </w:t>
      </w: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60B5DE" wp14:editId="0D5D65B2">
                <wp:extent cx="1212273" cy="1142980"/>
                <wp:effectExtent l="0" t="0" r="6985" b="635"/>
                <wp:docPr id="1066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1142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957" h="1725307">
                              <a:moveTo>
                                <a:pt x="0" y="0"/>
                              </a:moveTo>
                              <a:lnTo>
                                <a:pt x="1829957" y="0"/>
                              </a:lnTo>
                              <a:lnTo>
                                <a:pt x="1829957" y="1725307"/>
                              </a:lnTo>
                              <a:lnTo>
                                <a:pt x="0" y="1725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tretch>
                            <a:fillRect l="-21669" t="-192850" r="-366999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4AD1B4" id="Freeform 53" o:spid="_x0000_s1026" style="width:95.4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29957,1725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" path="m,l1829957,r,1725307l,1725307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</w:p>
    <w:p w14:paraId="3F037245" w14:textId="77777777" w:rsidR="001A762E" w:rsidRDefault="001A762E" w:rsidP="001A762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7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777935D0" w14:textId="043A7E37" w:rsidR="00CB745E" w:rsidRDefault="0027795F" w:rsidP="0027795F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745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1AC2941" wp14:editId="5EF193D5">
                <wp:extent cx="5433060" cy="2939696"/>
                <wp:effectExtent l="0" t="0" r="0" b="0"/>
                <wp:docPr id="106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2939696"/>
                          <a:chOff x="-78545" y="0"/>
                          <a:chExt cx="7699021" cy="4256729"/>
                        </a:xfrm>
                      </wpg:grpSpPr>
                      <wps:wsp>
                        <wps:cNvPr id="216" name="Freeform 34"/>
                        <wps:cNvSpPr/>
                        <wps:spPr>
                          <a:xfrm>
                            <a:off x="306328" y="0"/>
                            <a:ext cx="7314148" cy="38186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6203" h="3934577">
                                <a:moveTo>
                                  <a:pt x="0" y="0"/>
                                </a:moveTo>
                                <a:lnTo>
                                  <a:pt x="7536202" y="0"/>
                                </a:lnTo>
                                <a:lnTo>
                                  <a:pt x="7536202" y="3934577"/>
                                </a:lnTo>
                                <a:lnTo>
                                  <a:pt x="0" y="3934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4"/>
                            <a:stretch>
                              <a:fillRect l="-3444" t="-2191" r="-447" b="-5511"/>
                            </a:stretch>
                          </a:blipFill>
                        </wps:spPr>
                        <wps:bodyPr/>
                      </wps:wsp>
                      <wps:wsp>
                        <wps:cNvPr id="217" name="TextBox 35"/>
                        <wps:cNvSpPr txBox="1"/>
                        <wps:spPr>
                          <a:xfrm rot="16200000">
                            <a:off x="-318999" y="1804410"/>
                            <a:ext cx="887307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EE0D4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</w:t>
                              </w: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ETL Job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218" name="TextBox 36"/>
                        <wps:cNvSpPr txBox="1"/>
                        <wps:spPr>
                          <a:xfrm>
                            <a:off x="3913813" y="3850329"/>
                            <a:ext cx="1203113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41BDB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การทำงา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C2941" id="Group 33" o:spid="_x0000_s1050" style="width:427.8pt;height:231.45pt;mso-position-horizontal-relative:char;mso-position-vertical-relative:line" coordorigin="-785" coordsize="76990,425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">
                <v:shape id="Freeform 34" o:spid="_x0000_s1051" style="position:absolute;left:3063;width:73141;height:38186;visibility:visible;mso-wrap-style:square;v-text-anchor:top" coordsize="7536203,3934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" path="m,l7536202,r,3934577l,3934577,,xe" stroked="f">
                  <v:fill r:id="rId55" o:title="" recolor="t" rotate="t" type="frame"/>
                  <v:path arrowok="t"/>
                </v:shape>
                <v:shape id="TextBox 35" o:spid="_x0000_s1052" type="#_x0000_t202" style="position:absolute;left:-3190;top:18044;width:8873;height:4063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" filled="f" stroked="f">
                  <v:textbox inset="0,0,0,0">
                    <w:txbxContent>
                      <w:p w14:paraId="70EEE0D4" w14:textId="77777777" w:rsidR="00CB745E" w:rsidRDefault="00CB745E" w:rsidP="00CB745E">
                        <w:pPr>
                          <w:spacing w:line="360" w:lineRule="exact"/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</w:t>
                        </w: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ETL Job</w:t>
                        </w:r>
                      </w:p>
                    </w:txbxContent>
                  </v:textbox>
                </v:shape>
                <v:shape id="TextBox 36" o:spid="_x0000_s1053" type="#_x0000_t202" style="position:absolute;left:39138;top:38503;width:12031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" filled="f" stroked="f">
                  <v:textbox inset="0,0,0,0">
                    <w:txbxContent>
                      <w:p w14:paraId="17341BDB" w14:textId="77777777" w:rsidR="00CB745E" w:rsidRDefault="00CB745E" w:rsidP="00CB745E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การทำ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034AE1" w14:textId="5D324185" w:rsidR="001A762E" w:rsidRPr="001456CC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 xml:space="preserve">รายละเอียด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 xml:space="preserve">Top 5 ETL Jobs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456CC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456CC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456CC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456CC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การแก้ไข</w:t>
            </w:r>
          </w:p>
        </w:tc>
      </w:tr>
      <w:tr w:rsidR="0027795F" w:rsidRPr="001456CC" w14:paraId="1F1DD0B7" w14:textId="2E088FC2" w:rsidTr="0027795F">
        <w:tc>
          <w:tcPr>
            <w:tcW w:w="309" w:type="pct"/>
            <w:shd w:val="clear" w:color="auto" w:fill="auto"/>
          </w:tcPr>
          <w:p w14:paraId="30936DE0" w14:textId="59D6FF23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EF89" w14:textId="617E2046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Arcgis_pipe_tags</w:t>
            </w:r>
          </w:p>
        </w:tc>
        <w:tc>
          <w:tcPr>
            <w:tcW w:w="472" w:type="pct"/>
          </w:tcPr>
          <w:p w14:paraId="2DE48D7C" w14:textId="73E09B33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API</w:t>
            </w:r>
          </w:p>
        </w:tc>
        <w:tc>
          <w:tcPr>
            <w:tcW w:w="472" w:type="pct"/>
            <w:shd w:val="clear" w:color="auto" w:fill="auto"/>
          </w:tcPr>
          <w:p w14:paraId="29F42759" w14:textId="7433A56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1653" w:type="pct"/>
            <w:shd w:val="clear" w:color="auto" w:fill="auto"/>
          </w:tcPr>
          <w:p w14:paraId="16964D3D" w14:textId="2B47EBE4" w:rsidR="0027795F" w:rsidRPr="001456CC" w:rsidRDefault="0027795F" w:rsidP="0027795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>ตรวจพบ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 Data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>ที่มีรูปแบบที่ไม่ตรงตามรูปแบบการจัดเก็บเดิม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 (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ข้อมูลที่เป็น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None)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ทำให้เกิดข้อผิดพลาดในการรัน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ETL Job</w:t>
            </w:r>
          </w:p>
        </w:tc>
        <w:tc>
          <w:tcPr>
            <w:tcW w:w="1149" w:type="pct"/>
          </w:tcPr>
          <w:p w14:paraId="197FC0F9" w14:textId="0ED5E104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ปรับปรุง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 Script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 xml:space="preserve">ของ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ETL Job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 xml:space="preserve">ด้วยการ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Replace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 xml:space="preserve">ข้อมูลที่เป็น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None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ก่อนจัดเก็บไปยังฐานข้อมูลปลายทาง</w:t>
            </w:r>
          </w:p>
        </w:tc>
      </w:tr>
      <w:tr w:rsidR="0027795F" w:rsidRPr="001456CC" w14:paraId="0B5E12D1" w14:textId="551ACC79" w:rsidTr="0027795F">
        <w:tc>
          <w:tcPr>
            <w:tcW w:w="309" w:type="pct"/>
            <w:shd w:val="clear" w:color="auto" w:fill="auto"/>
          </w:tcPr>
          <w:p w14:paraId="55DCAEC2" w14:textId="3EA347A1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DC0" w14:textId="54747FD7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Mahasawat_report</w:t>
            </w:r>
          </w:p>
        </w:tc>
        <w:tc>
          <w:tcPr>
            <w:tcW w:w="472" w:type="pct"/>
          </w:tcPr>
          <w:p w14:paraId="15FE1236" w14:textId="3CD27F4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5A66F6FC" w14:textId="57A08B6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B1E1024" w14:textId="33BC3129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00232AC2" w14:textId="55B6CD15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  <w:tr w:rsidR="0027795F" w:rsidRPr="001456CC" w14:paraId="7DB8E163" w14:textId="602BFE0F" w:rsidTr="0027795F">
        <w:tc>
          <w:tcPr>
            <w:tcW w:w="309" w:type="pct"/>
            <w:shd w:val="clear" w:color="auto" w:fill="auto"/>
          </w:tcPr>
          <w:p w14:paraId="40452B7A" w14:textId="76D3FE6C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BB51" w14:textId="04FBC185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Mahasawat_appdata</w:t>
            </w:r>
          </w:p>
        </w:tc>
        <w:tc>
          <w:tcPr>
            <w:tcW w:w="472" w:type="pct"/>
          </w:tcPr>
          <w:p w14:paraId="2F9BDDA8" w14:textId="13586BD4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09933799" w14:textId="60573062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FC89995" w14:textId="60CBAE05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12BE7E63" w14:textId="00DFD009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  <w:tr w:rsidR="0027795F" w:rsidRPr="001456CC" w14:paraId="4C2C3560" w14:textId="31036446" w:rsidTr="0027795F">
        <w:tc>
          <w:tcPr>
            <w:tcW w:w="309" w:type="pct"/>
            <w:shd w:val="clear" w:color="auto" w:fill="auto"/>
          </w:tcPr>
          <w:p w14:paraId="5A653A16" w14:textId="5E227B77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3DAC" w14:textId="1F95B13D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Mahasawat_datalog</w:t>
            </w:r>
          </w:p>
        </w:tc>
        <w:tc>
          <w:tcPr>
            <w:tcW w:w="472" w:type="pct"/>
          </w:tcPr>
          <w:p w14:paraId="51B4EDF6" w14:textId="0F76DFDA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2519E796" w14:textId="7E57379C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DD62A93" w14:textId="7CE59041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6A2A8FC5" w14:textId="0DDC03EE" w:rsidR="0027795F" w:rsidRPr="001456CC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  <w:tr w:rsidR="0027795F" w:rsidRPr="0027795F" w14:paraId="415CD476" w14:textId="7DDA5733" w:rsidTr="0027795F">
        <w:tc>
          <w:tcPr>
            <w:tcW w:w="309" w:type="pct"/>
            <w:shd w:val="clear" w:color="auto" w:fill="auto"/>
          </w:tcPr>
          <w:p w14:paraId="4F7B5307" w14:textId="2B6F008E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1840" w14:textId="3571F947" w:rsidR="0027795F" w:rsidRPr="001456CC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Mahasawat_qc_tag</w:t>
            </w:r>
          </w:p>
        </w:tc>
        <w:tc>
          <w:tcPr>
            <w:tcW w:w="472" w:type="pct"/>
          </w:tcPr>
          <w:p w14:paraId="62081E86" w14:textId="4D87F0D2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6C87DB43" w14:textId="5CD2602C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2F3785A" w14:textId="28EFBC38" w:rsidR="0027795F" w:rsidRPr="001456CC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</w:rPr>
              <w:t xml:space="preserve">Connection </w:t>
            </w:r>
            <w:r w:rsidRPr="001456CC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highlight w:val="yellow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3C50292D" w14:textId="1014768E" w:rsidR="0027795F" w:rsidRPr="0027795F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-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70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eaMAIAAFwEAAAOAAAAZHJzL2Uyb0RvYy54bWysVE2P2yAQvVfqf0DcGztpPnatOKs0q1SV&#13;&#10;ot2VstWeCYYECTMUSOz013fA+eq2p6oXPDDDm5k3D08f2lqTg3BegSlpv5dTIgyHSpltSb+/Lj/d&#13;&#10;Ue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z6M8ARuI1ztkbbCWa0/RCu2mJarC&#13;&#10;fu/PDW+gOiIPDjqJeMuXCotdMR9emENNYH+o8/CMi9SAyeBkUbID9/Nv5zEeR4VeShrUWEn9jz1z&#13;&#10;ghL9zeAQ7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Esnm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71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72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0F0EC090" w14:textId="676F2F71" w:rsidR="00D81E32" w:rsidRPr="00B0044E" w:rsidRDefault="00EF2080" w:rsidP="00B0044E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F208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F7BE089" wp14:editId="6D24C895">
                <wp:extent cx="4990071" cy="3314853"/>
                <wp:effectExtent l="0" t="0" r="1270" b="0"/>
                <wp:docPr id="1073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071" cy="33148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428" h="4419804">
                              <a:moveTo>
                                <a:pt x="0" y="0"/>
                              </a:moveTo>
                              <a:lnTo>
                                <a:pt x="6653428" y="0"/>
                              </a:lnTo>
                              <a:lnTo>
                                <a:pt x="6653428" y="4419804"/>
                              </a:lnTo>
                              <a:lnTo>
                                <a:pt x="0" y="4419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6"/>
                          <a:stretch>
                            <a:fillRect l="-2077" t="-3911" b="-281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AB6727" id="Freeform 29" o:spid="_x0000_s1026" style="width:392.9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653428,4419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" path="m,l6653428,r,4419804l,4419804,,xe" stroked="f">
                <v:fill r:id="rId57" o:title="" recolor="t" rotate="t" type="frame"/>
                <v:path arrowok="t"/>
                <w10:anchorlock/>
              </v:shape>
            </w:pict>
          </mc:Fallback>
        </mc:AlternateContent>
      </w:r>
    </w:p>
    <w:p w14:paraId="6848BBF1" w14:textId="0AC9DFE7" w:rsidR="00B0044E" w:rsidRPr="001456CC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456CC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456CC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highlight w:val="yellow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วันที่</w:t>
            </w: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แจ้ง</w:t>
            </w: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456CC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แนวทาง/</w:t>
            </w:r>
          </w:p>
          <w:p w14:paraId="4AB07CE2" w14:textId="0B8EBE81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สถานะ</w:t>
            </w:r>
          </w:p>
          <w:p w14:paraId="5D069684" w14:textId="77777777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วันที่</w:t>
            </w:r>
          </w:p>
          <w:p w14:paraId="60C933DF" w14:textId="4F93C19C" w:rsidR="00E93F11" w:rsidRPr="001456CC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highlight w:val="yellow"/>
                <w:cs/>
              </w:rPr>
              <w:t>เสร็จสิ้น</w:t>
            </w:r>
          </w:p>
        </w:tc>
      </w:tr>
      <w:tr w:rsidR="005E564E" w:rsidRPr="001456CC" w14:paraId="4E467235" w14:textId="77777777" w:rsidTr="00A343C8">
        <w:tc>
          <w:tcPr>
            <w:tcW w:w="254" w:type="pct"/>
            <w:shd w:val="clear" w:color="auto" w:fill="auto"/>
          </w:tcPr>
          <w:p w14:paraId="71633CF5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  <w:t>1</w:t>
            </w:r>
          </w:p>
        </w:tc>
        <w:tc>
          <w:tcPr>
            <w:tcW w:w="427" w:type="pct"/>
          </w:tcPr>
          <w:p w14:paraId="072668E9" w14:textId="7DF54EA0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9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>ต.ค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 66</w:t>
            </w:r>
          </w:p>
        </w:tc>
        <w:tc>
          <w:tcPr>
            <w:tcW w:w="846" w:type="pct"/>
          </w:tcPr>
          <w:p w14:paraId="67936751" w14:textId="7E2303E2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source_issue</w:t>
            </w:r>
          </w:p>
        </w:tc>
        <w:tc>
          <w:tcPr>
            <w:tcW w:w="971" w:type="pct"/>
          </w:tcPr>
          <w:p w14:paraId="1CEF82DE" w14:textId="4991278E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ETL Job Connec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ไปหา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Database: Twqonline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ซึ่งเป็นต้นทาง ไม่ได้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</w:t>
            </w:r>
          </w:p>
        </w:tc>
        <w:tc>
          <w:tcPr>
            <w:tcW w:w="784" w:type="pct"/>
          </w:tcPr>
          <w:p w14:paraId="6CDE90FF" w14:textId="60A7503F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ไม่สามารถ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</w:rPr>
              <w:t xml:space="preserve"> Connect Database 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2B7C3C77" w14:textId="57F93969" w:rsidR="005E564E" w:rsidRPr="001456CC" w:rsidRDefault="00C3733D" w:rsidP="00C3733D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 xml:space="preserve">กรณีมีการปรับปรุงหรือ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58287573" w14:textId="0F9DB08E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232E9CEA" w14:textId="6CFCF4B6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1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66</w:t>
            </w:r>
          </w:p>
        </w:tc>
      </w:tr>
      <w:tr w:rsidR="005E564E" w:rsidRPr="001456CC" w14:paraId="42180C5F" w14:textId="77777777" w:rsidTr="00A343C8">
        <w:tc>
          <w:tcPr>
            <w:tcW w:w="254" w:type="pct"/>
            <w:shd w:val="clear" w:color="auto" w:fill="auto"/>
          </w:tcPr>
          <w:p w14:paraId="7F9833BE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27" w:type="pct"/>
          </w:tcPr>
          <w:p w14:paraId="0D05EDB9" w14:textId="24D7AF3B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1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846" w:type="pct"/>
          </w:tcPr>
          <w:p w14:paraId="650B616B" w14:textId="1154313D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source_issue</w:t>
            </w:r>
          </w:p>
        </w:tc>
        <w:tc>
          <w:tcPr>
            <w:tcW w:w="971" w:type="pct"/>
          </w:tcPr>
          <w:p w14:paraId="5AF61FE1" w14:textId="77777777" w:rsidR="005E564E" w:rsidRPr="001456CC" w:rsidRDefault="005E564E" w:rsidP="005E564E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Ge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 xml:space="preserve">ไปหา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Api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ข้อมูลคุณภาพน้ำของ</w:t>
            </w:r>
          </w:p>
          <w:p w14:paraId="00A52AA7" w14:textId="2F31DC12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ต้นทางไม่ได้</w:t>
            </w:r>
          </w:p>
        </w:tc>
        <w:tc>
          <w:tcPr>
            <w:tcW w:w="784" w:type="pct"/>
          </w:tcPr>
          <w:p w14:paraId="4DECA51E" w14:textId="26D47682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Api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ของต้นทางมีสถานะ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5B6207E8" w14:textId="6A9D93A1" w:rsidR="005E564E" w:rsidRPr="001456CC" w:rsidRDefault="00C3733D" w:rsidP="00C3733D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 xml:space="preserve">กรณีมีการปรับปรุงหรือ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5AD634CF" w14:textId="7F5A3721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66B4D339" w14:textId="4F644A1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1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66</w:t>
            </w:r>
          </w:p>
        </w:tc>
      </w:tr>
      <w:tr w:rsidR="005E564E" w:rsidRPr="001456CC" w14:paraId="192CF845" w14:textId="77777777" w:rsidTr="00A343C8">
        <w:tc>
          <w:tcPr>
            <w:tcW w:w="254" w:type="pct"/>
            <w:shd w:val="clear" w:color="auto" w:fill="auto"/>
          </w:tcPr>
          <w:p w14:paraId="2F9F6A1C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  <w:t>3</w:t>
            </w:r>
          </w:p>
        </w:tc>
        <w:tc>
          <w:tcPr>
            <w:tcW w:w="427" w:type="pct"/>
          </w:tcPr>
          <w:p w14:paraId="11B68699" w14:textId="6123CD21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26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846" w:type="pct"/>
          </w:tcPr>
          <w:p w14:paraId="6304510D" w14:textId="04429C00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quality_issue</w:t>
            </w:r>
          </w:p>
        </w:tc>
        <w:tc>
          <w:tcPr>
            <w:tcW w:w="971" w:type="pct"/>
          </w:tcPr>
          <w:p w14:paraId="200556C5" w14:textId="77777777" w:rsidR="005E564E" w:rsidRPr="001456CC" w:rsidRDefault="005E564E" w:rsidP="005E564E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ETL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ไม่สามารถ</w:t>
            </w:r>
          </w:p>
          <w:p w14:paraId="37A65596" w14:textId="07DE886E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ทำงานได้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</w:t>
            </w:r>
          </w:p>
        </w:tc>
        <w:tc>
          <w:tcPr>
            <w:tcW w:w="784" w:type="pct"/>
          </w:tcPr>
          <w:p w14:paraId="7F2494A9" w14:textId="4222BB91" w:rsidR="005E564E" w:rsidRPr="001456CC" w:rsidRDefault="005E564E" w:rsidP="00966F85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มีข้อมูลที่เป็น</w:t>
            </w:r>
          </w:p>
          <w:p w14:paraId="01CE98BA" w14:textId="39681A25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None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เข้ามา</w:t>
            </w:r>
          </w:p>
        </w:tc>
        <w:tc>
          <w:tcPr>
            <w:tcW w:w="826" w:type="pct"/>
          </w:tcPr>
          <w:p w14:paraId="0A1EBD93" w14:textId="73134F94" w:rsidR="005E564E" w:rsidRPr="001456CC" w:rsidRDefault="005E564E" w:rsidP="00C3733D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  <w:cs/>
              </w:rPr>
              <w:t>ปรับปรุง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highlight w:val="yellow"/>
              </w:rPr>
              <w:t xml:space="preserve"> Script</w:t>
            </w:r>
          </w:p>
          <w:p w14:paraId="032E2A9F" w14:textId="46E0D8F3" w:rsidR="005E564E" w:rsidRPr="001456CC" w:rsidRDefault="005E564E" w:rsidP="00C3733D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ETL Job</w:t>
            </w:r>
          </w:p>
        </w:tc>
        <w:tc>
          <w:tcPr>
            <w:tcW w:w="393" w:type="pct"/>
          </w:tcPr>
          <w:p w14:paraId="1D25C20C" w14:textId="393AC1E6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4C920740" w14:textId="715A6953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26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>66</w:t>
            </w:r>
          </w:p>
        </w:tc>
      </w:tr>
      <w:tr w:rsidR="005E564E" w:rsidRPr="00E93F11" w14:paraId="5B527516" w14:textId="77777777" w:rsidTr="00A343C8">
        <w:tc>
          <w:tcPr>
            <w:tcW w:w="254" w:type="pct"/>
            <w:shd w:val="clear" w:color="auto" w:fill="auto"/>
          </w:tcPr>
          <w:p w14:paraId="6D3D369F" w14:textId="77777777" w:rsidR="005E564E" w:rsidRPr="001456CC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4"/>
                <w:szCs w:val="24"/>
                <w:highlight w:val="yellow"/>
                <w:cs/>
              </w:rPr>
              <w:t>4</w:t>
            </w:r>
          </w:p>
        </w:tc>
        <w:tc>
          <w:tcPr>
            <w:tcW w:w="427" w:type="pct"/>
          </w:tcPr>
          <w:p w14:paraId="60655D82" w14:textId="40677A88" w:rsidR="005E564E" w:rsidRPr="001456CC" w:rsidRDefault="005E564E" w:rsidP="00C3733D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  <w:cs/>
              </w:rPr>
              <w:t xml:space="preserve">ต.ค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846" w:type="pct"/>
          </w:tcPr>
          <w:p w14:paraId="2BC125DC" w14:textId="3AA13EAD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highlight w:val="yellow"/>
              </w:rPr>
              <w:t>data_quality_issue</w:t>
            </w:r>
          </w:p>
        </w:tc>
        <w:tc>
          <w:tcPr>
            <w:tcW w:w="971" w:type="pct"/>
          </w:tcPr>
          <w:p w14:paraId="2BD63666" w14:textId="7F7EF927" w:rsidR="005E564E" w:rsidRPr="001456CC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ETL Job Connec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 xml:space="preserve">ไปหา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Database: Mahasawat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ซึงเป็นต้นทาง ไม่ได้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 </w:t>
            </w:r>
          </w:p>
        </w:tc>
        <w:tc>
          <w:tcPr>
            <w:tcW w:w="784" w:type="pct"/>
          </w:tcPr>
          <w:p w14:paraId="56BB0C2A" w14:textId="45294A60" w:rsidR="005E564E" w:rsidRPr="001456CC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ไม่สามารถ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</w:rPr>
              <w:t xml:space="preserve"> Connect Database </w:t>
            </w:r>
            <w:r w:rsidRPr="001456CC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highlight w:val="yellow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53F1B9D9" w14:textId="2E2596B4" w:rsidR="005E564E" w:rsidRPr="001456CC" w:rsidRDefault="00C3733D" w:rsidP="00C3733D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 xml:space="preserve">กรณีมีการปรับปรุงหรือ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</w:rPr>
              <w:t xml:space="preserve">down </w:t>
            </w: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highlight w:val="yellow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7B73AF04" w14:textId="50780449" w:rsidR="005E564E" w:rsidRPr="001456CC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Cs w:val="22"/>
                <w:highlight w:val="yellow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200E2FF4" w14:textId="4FD5BD40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30 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  <w:cs/>
              </w:rPr>
              <w:t>ต.ค</w:t>
            </w:r>
            <w:r w:rsidRPr="001456CC">
              <w:rPr>
                <w:rFonts w:ascii="TH SarabunPSK" w:hAnsi="TH SarabunPSK" w:cs="TH SarabunPSK"/>
                <w:color w:val="000000"/>
                <w:kern w:val="24"/>
                <w:szCs w:val="22"/>
                <w:highlight w:val="yellow"/>
              </w:rPr>
              <w:t xml:space="preserve"> 66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footerReference w:type="default" r:id="rId58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7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75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8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9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  <w:tr w:rsidR="00FE6FA8" w:rsidRPr="00820FA4" w14:paraId="551238AB" w14:textId="77777777" w:rsidTr="00820FA4">
        <w:tc>
          <w:tcPr>
            <w:tcW w:w="338" w:type="pct"/>
            <w:shd w:val="clear" w:color="auto" w:fill="auto"/>
            <w:vAlign w:val="center"/>
          </w:tcPr>
          <w:p w14:paraId="774DB3D4" w14:textId="14D61579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55" w:type="pct"/>
            <w:vAlign w:val="center"/>
          </w:tcPr>
          <w:p w14:paraId="7AF8C027" w14:textId="11B73600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3)</w:t>
            </w:r>
          </w:p>
        </w:tc>
        <w:tc>
          <w:tcPr>
            <w:tcW w:w="1599" w:type="pct"/>
            <w:vAlign w:val="center"/>
          </w:tcPr>
          <w:p w14:paraId="33F086FD" w14:textId="4A24A30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2D776443" w14:textId="715E3B59" w:rsidR="00FE6FA8" w:rsidRPr="00FE6FA8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584E3BB3" w14:textId="04C5A1A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EB3CCF2" w14:textId="77777777" w:rsidTr="00820FA4">
        <w:tc>
          <w:tcPr>
            <w:tcW w:w="338" w:type="pct"/>
            <w:shd w:val="clear" w:color="auto" w:fill="auto"/>
            <w:vAlign w:val="center"/>
          </w:tcPr>
          <w:p w14:paraId="3714E811" w14:textId="5B7069D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55" w:type="pct"/>
            <w:vAlign w:val="center"/>
          </w:tcPr>
          <w:p w14:paraId="381795E4" w14:textId="76AE62C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ใช้กล้อง</w:t>
            </w:r>
          </w:p>
        </w:tc>
        <w:tc>
          <w:tcPr>
            <w:tcW w:w="1599" w:type="pct"/>
            <w:vAlign w:val="center"/>
          </w:tcPr>
          <w:p w14:paraId="7BDE0AC4" w14:textId="3C0B557C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65E5E076" w14:textId="0AB1CA61" w:rsidR="00FE6FA8" w:rsidRPr="00FE6FA8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3EE0F705" w14:textId="6B8B723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28C3E7E5" w14:textId="77777777" w:rsidTr="00820FA4">
        <w:tc>
          <w:tcPr>
            <w:tcW w:w="338" w:type="pct"/>
            <w:shd w:val="clear" w:color="auto" w:fill="auto"/>
            <w:vAlign w:val="center"/>
          </w:tcPr>
          <w:p w14:paraId="62CA3BB3" w14:textId="0DB0E1DA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55" w:type="pct"/>
            <w:vAlign w:val="center"/>
          </w:tcPr>
          <w:p w14:paraId="03612F6D" w14:textId="5A5B9EEC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view_report</w:t>
            </w:r>
          </w:p>
        </w:tc>
        <w:tc>
          <w:tcPr>
            <w:tcW w:w="1599" w:type="pct"/>
            <w:vAlign w:val="center"/>
          </w:tcPr>
          <w:p w14:paraId="42652391" w14:textId="1CB07334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849" w:type="pct"/>
            <w:vAlign w:val="center"/>
          </w:tcPr>
          <w:p w14:paraId="019FFBDD" w14:textId="18582ECB" w:rsidR="00FE6FA8" w:rsidRPr="00FE6FA8" w:rsidRDefault="00FE6FA8" w:rsidP="00FE6FA8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6DE0001C" w14:textId="770A6FD6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3878239" w14:textId="77777777" w:rsidTr="00820FA4">
        <w:tc>
          <w:tcPr>
            <w:tcW w:w="338" w:type="pct"/>
            <w:shd w:val="clear" w:color="auto" w:fill="auto"/>
            <w:vAlign w:val="center"/>
          </w:tcPr>
          <w:p w14:paraId="7EA3F61C" w14:textId="24DBE4E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755" w:type="pct"/>
            <w:vAlign w:val="center"/>
          </w:tcPr>
          <w:p w14:paraId="7325852B" w14:textId="69FBD855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พื้นที่น้ำสูญเสียรายสาขา</w:t>
            </w:r>
          </w:p>
        </w:tc>
        <w:tc>
          <w:tcPr>
            <w:tcW w:w="1599" w:type="pct"/>
            <w:vAlign w:val="center"/>
          </w:tcPr>
          <w:p w14:paraId="0172C7EC" w14:textId="118425A0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49" w:type="pct"/>
            <w:vAlign w:val="center"/>
          </w:tcPr>
          <w:p w14:paraId="2B6C619B" w14:textId="548747FF" w:rsidR="00FE6FA8" w:rsidRPr="00FE6FA8" w:rsidRDefault="00FE6FA8" w:rsidP="00FE6FA8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77E94BFA" w14:textId="6728C68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2DD3F6D7" w14:textId="77777777" w:rsidTr="00820FA4">
        <w:tc>
          <w:tcPr>
            <w:tcW w:w="338" w:type="pct"/>
            <w:shd w:val="clear" w:color="auto" w:fill="auto"/>
            <w:vAlign w:val="center"/>
          </w:tcPr>
          <w:p w14:paraId="5A47C71C" w14:textId="22550BC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755" w:type="pct"/>
            <w:vAlign w:val="center"/>
          </w:tcPr>
          <w:p w14:paraId="0EAE57C3" w14:textId="4790EA49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 3</w:t>
            </w:r>
          </w:p>
        </w:tc>
        <w:tc>
          <w:tcPr>
            <w:tcW w:w="1599" w:type="pct"/>
            <w:vAlign w:val="center"/>
          </w:tcPr>
          <w:p w14:paraId="51699E78" w14:textId="3EA0B2F5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5BF13822" w14:textId="728F1FE2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500368B0" w14:textId="6DE8B41D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37A5C457" w14:textId="77777777" w:rsidTr="00820FA4">
        <w:tc>
          <w:tcPr>
            <w:tcW w:w="338" w:type="pct"/>
            <w:shd w:val="clear" w:color="auto" w:fill="auto"/>
            <w:vAlign w:val="center"/>
          </w:tcPr>
          <w:p w14:paraId="7F021C50" w14:textId="1352B24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755" w:type="pct"/>
            <w:vAlign w:val="center"/>
          </w:tcPr>
          <w:p w14:paraId="0F05339C" w14:textId="2B951342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_update</w:t>
            </w:r>
          </w:p>
        </w:tc>
        <w:tc>
          <w:tcPr>
            <w:tcW w:w="1599" w:type="pct"/>
            <w:vAlign w:val="center"/>
          </w:tcPr>
          <w:p w14:paraId="5599959A" w14:textId="46283C41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000D1C0D" w14:textId="59CB7462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11F9CFCE" w14:textId="4246F88B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22D90CA3" w14:textId="77777777" w:rsidTr="00820FA4">
        <w:tc>
          <w:tcPr>
            <w:tcW w:w="338" w:type="pct"/>
            <w:shd w:val="clear" w:color="auto" w:fill="auto"/>
            <w:vAlign w:val="center"/>
          </w:tcPr>
          <w:p w14:paraId="29F5EF9D" w14:textId="37B9BC7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55" w:type="pct"/>
            <w:vAlign w:val="center"/>
          </w:tcPr>
          <w:p w14:paraId="5AF62064" w14:textId="4B7A9DDC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4)</w:t>
            </w:r>
          </w:p>
        </w:tc>
        <w:tc>
          <w:tcPr>
            <w:tcW w:w="1599" w:type="pct"/>
            <w:vAlign w:val="center"/>
          </w:tcPr>
          <w:p w14:paraId="2F458BAC" w14:textId="367BA010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1A0C1C2E" w14:textId="1B85C605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5DA1CA41" w14:textId="789FA812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CF0260B" w14:textId="77777777" w:rsidTr="00820FA4">
        <w:tc>
          <w:tcPr>
            <w:tcW w:w="338" w:type="pct"/>
            <w:shd w:val="clear" w:color="auto" w:fill="auto"/>
            <w:vAlign w:val="center"/>
          </w:tcPr>
          <w:p w14:paraId="7F49744D" w14:textId="1FFFA4D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755" w:type="pct"/>
            <w:vAlign w:val="center"/>
          </w:tcPr>
          <w:p w14:paraId="3FFFB691" w14:textId="09C72EF4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น้ำสูญเสียรายสาขา</w:t>
            </w:r>
          </w:p>
        </w:tc>
        <w:tc>
          <w:tcPr>
            <w:tcW w:w="1599" w:type="pct"/>
            <w:vAlign w:val="center"/>
          </w:tcPr>
          <w:p w14:paraId="500BB79C" w14:textId="5800A73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49" w:type="pct"/>
            <w:vAlign w:val="center"/>
          </w:tcPr>
          <w:p w14:paraId="6C8FBAD4" w14:textId="507846E3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60FF4B14" w14:textId="1ED4DE46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A43F280" w14:textId="77777777" w:rsidTr="00820FA4">
        <w:tc>
          <w:tcPr>
            <w:tcW w:w="338" w:type="pct"/>
            <w:shd w:val="clear" w:color="auto" w:fill="auto"/>
            <w:vAlign w:val="center"/>
          </w:tcPr>
          <w:p w14:paraId="4599ABF1" w14:textId="675FE597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755" w:type="pct"/>
            <w:vAlign w:val="center"/>
          </w:tcPr>
          <w:p w14:paraId="33660FB9" w14:textId="23D42226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 2</w:t>
            </w:r>
          </w:p>
        </w:tc>
        <w:tc>
          <w:tcPr>
            <w:tcW w:w="1599" w:type="pct"/>
            <w:vAlign w:val="center"/>
          </w:tcPr>
          <w:p w14:paraId="6D75F782" w14:textId="4ADFA2A2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61A5251E" w14:textId="3FDB8436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178DE983" w14:textId="392EFE6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7F030693" w14:textId="77777777" w:rsidTr="00820FA4">
        <w:tc>
          <w:tcPr>
            <w:tcW w:w="338" w:type="pct"/>
            <w:shd w:val="clear" w:color="auto" w:fill="auto"/>
            <w:vAlign w:val="center"/>
          </w:tcPr>
          <w:p w14:paraId="610D8023" w14:textId="5AE3837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755" w:type="pct"/>
            <w:vAlign w:val="center"/>
          </w:tcPr>
          <w:p w14:paraId="5DF9BB78" w14:textId="3B20EFBB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ผู้รับจ้าง</w:t>
            </w:r>
          </w:p>
        </w:tc>
        <w:tc>
          <w:tcPr>
            <w:tcW w:w="1599" w:type="pct"/>
            <w:vAlign w:val="center"/>
          </w:tcPr>
          <w:p w14:paraId="5099D4FE" w14:textId="163BA0D3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388CEB6A" w14:textId="67EC31CC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113024DE" w14:textId="15C4913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7C9D534" w14:textId="77777777" w:rsidTr="00820FA4">
        <w:tc>
          <w:tcPr>
            <w:tcW w:w="338" w:type="pct"/>
            <w:shd w:val="clear" w:color="auto" w:fill="auto"/>
            <w:vAlign w:val="center"/>
          </w:tcPr>
          <w:p w14:paraId="0F4EBF19" w14:textId="3103AD1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755" w:type="pct"/>
            <w:vAlign w:val="center"/>
          </w:tcPr>
          <w:p w14:paraId="5B05ECDC" w14:textId="75EB37C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1599" w:type="pct"/>
            <w:vAlign w:val="center"/>
          </w:tcPr>
          <w:p w14:paraId="0D5C9867" w14:textId="762C7C9F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344F7126" w14:textId="123B859E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66B48E74" w14:textId="26ADCC4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4E3EF953" w14:textId="77777777" w:rsidTr="00820FA4">
        <w:tc>
          <w:tcPr>
            <w:tcW w:w="338" w:type="pct"/>
            <w:shd w:val="clear" w:color="auto" w:fill="auto"/>
            <w:vAlign w:val="center"/>
          </w:tcPr>
          <w:p w14:paraId="4FBB4D06" w14:textId="748169F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755" w:type="pct"/>
            <w:vAlign w:val="center"/>
          </w:tcPr>
          <w:p w14:paraId="5F86BB91" w14:textId="5BB9C2BA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คุณภาพน้ำดิบฝั่งตะวันออก</w:t>
            </w:r>
          </w:p>
        </w:tc>
        <w:tc>
          <w:tcPr>
            <w:tcW w:w="1599" w:type="pct"/>
            <w:vAlign w:val="center"/>
          </w:tcPr>
          <w:p w14:paraId="4ED68217" w14:textId="6B00F9DC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49" w:type="pct"/>
            <w:vAlign w:val="center"/>
          </w:tcPr>
          <w:p w14:paraId="16499316" w14:textId="4B731848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59" w:type="pct"/>
            <w:vAlign w:val="center"/>
          </w:tcPr>
          <w:p w14:paraId="1F9C6798" w14:textId="7DD8994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1DB4583" w14:textId="77777777" w:rsidTr="00820FA4">
        <w:tc>
          <w:tcPr>
            <w:tcW w:w="338" w:type="pct"/>
            <w:shd w:val="clear" w:color="auto" w:fill="auto"/>
            <w:vAlign w:val="center"/>
          </w:tcPr>
          <w:p w14:paraId="057F9C7D" w14:textId="797E346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755" w:type="pct"/>
            <w:vAlign w:val="center"/>
          </w:tcPr>
          <w:p w14:paraId="0BA31652" w14:textId="14222B07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1599" w:type="pct"/>
            <w:vAlign w:val="center"/>
          </w:tcPr>
          <w:p w14:paraId="0A9BF007" w14:textId="15E002D9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1B5404C7" w14:textId="3CB31810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0147FDAB" w14:textId="0BA6DD0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0E351879" w14:textId="77777777" w:rsidTr="00820FA4">
        <w:tc>
          <w:tcPr>
            <w:tcW w:w="338" w:type="pct"/>
            <w:shd w:val="clear" w:color="auto" w:fill="auto"/>
            <w:vAlign w:val="center"/>
          </w:tcPr>
          <w:p w14:paraId="05DA33C6" w14:textId="1B7A3D06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755" w:type="pct"/>
            <w:vAlign w:val="center"/>
          </w:tcPr>
          <w:p w14:paraId="1F00EAC1" w14:textId="7ABBE638" w:rsidR="00FE6FA8" w:rsidRPr="00FE6FA8" w:rsidRDefault="00FE6FA8" w:rsidP="00FE6FA8">
            <w:pPr>
              <w:ind w:left="-12" w:right="-102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พื้นที่น้ำสูญเสียราย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99" w:type="pct"/>
            <w:vAlign w:val="center"/>
          </w:tcPr>
          <w:p w14:paraId="013AADF5" w14:textId="4D31CC55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49" w:type="pct"/>
            <w:vAlign w:val="center"/>
          </w:tcPr>
          <w:p w14:paraId="43303A30" w14:textId="54AC2029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2C352765" w14:textId="3BBE88DD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5A6F27B1" w14:textId="77777777" w:rsidTr="00820FA4">
        <w:tc>
          <w:tcPr>
            <w:tcW w:w="338" w:type="pct"/>
            <w:shd w:val="clear" w:color="auto" w:fill="auto"/>
            <w:vAlign w:val="center"/>
          </w:tcPr>
          <w:p w14:paraId="21C1FB30" w14:textId="17955BB5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755" w:type="pct"/>
            <w:vAlign w:val="center"/>
          </w:tcPr>
          <w:p w14:paraId="29CE24C6" w14:textId="31E73FB4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ละเอียดการเข้าใช้งานระบบ</w:t>
            </w:r>
          </w:p>
        </w:tc>
        <w:tc>
          <w:tcPr>
            <w:tcW w:w="1599" w:type="pct"/>
            <w:vAlign w:val="center"/>
          </w:tcPr>
          <w:p w14:paraId="64659AF7" w14:textId="47BF8BF7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28F6EA2C" w14:textId="54C998F7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238257CD" w14:textId="07E3060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3064978" w14:textId="77777777" w:rsidTr="00820FA4">
        <w:tc>
          <w:tcPr>
            <w:tcW w:w="338" w:type="pct"/>
            <w:shd w:val="clear" w:color="auto" w:fill="auto"/>
            <w:vAlign w:val="center"/>
          </w:tcPr>
          <w:p w14:paraId="01E4F98B" w14:textId="2B6C0727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755" w:type="pct"/>
            <w:vAlign w:val="center"/>
          </w:tcPr>
          <w:p w14:paraId="4845E811" w14:textId="3160814B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ท่อรั่วราย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99" w:type="pct"/>
            <w:vAlign w:val="center"/>
          </w:tcPr>
          <w:p w14:paraId="3CE4B237" w14:textId="4506D229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ท่อรั่ว</w:t>
            </w:r>
          </w:p>
        </w:tc>
        <w:tc>
          <w:tcPr>
            <w:tcW w:w="849" w:type="pct"/>
            <w:vAlign w:val="center"/>
          </w:tcPr>
          <w:p w14:paraId="2C95B0E3" w14:textId="2DB7B3FE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05AFC431" w14:textId="78D9244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C5FD013" w14:textId="77777777" w:rsidTr="00820FA4">
        <w:tc>
          <w:tcPr>
            <w:tcW w:w="338" w:type="pct"/>
            <w:shd w:val="clear" w:color="auto" w:fill="auto"/>
            <w:vAlign w:val="center"/>
          </w:tcPr>
          <w:p w14:paraId="58857AA8" w14:textId="3D5094A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755" w:type="pct"/>
            <w:vAlign w:val="center"/>
          </w:tcPr>
          <w:p w14:paraId="13BF7426" w14:textId="1D021376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น้ำดิบฝั่งตะวันออก</w:t>
            </w:r>
          </w:p>
        </w:tc>
        <w:tc>
          <w:tcPr>
            <w:tcW w:w="1599" w:type="pct"/>
            <w:vAlign w:val="center"/>
          </w:tcPr>
          <w:p w14:paraId="32D7859C" w14:textId="729F8EE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49" w:type="pct"/>
            <w:vAlign w:val="center"/>
          </w:tcPr>
          <w:p w14:paraId="112D872B" w14:textId="5A6A1D28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59" w:type="pct"/>
            <w:vAlign w:val="center"/>
          </w:tcPr>
          <w:p w14:paraId="1AA739C4" w14:textId="50F8846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61A172A" w14:textId="77777777" w:rsidTr="00820FA4">
        <w:tc>
          <w:tcPr>
            <w:tcW w:w="338" w:type="pct"/>
            <w:shd w:val="clear" w:color="auto" w:fill="auto"/>
            <w:vAlign w:val="center"/>
          </w:tcPr>
          <w:p w14:paraId="22C1E203" w14:textId="68FD4334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755" w:type="pct"/>
            <w:vAlign w:val="center"/>
          </w:tcPr>
          <w:p w14:paraId="03086270" w14:textId="377AABA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สาขา</w:t>
            </w:r>
          </w:p>
        </w:tc>
        <w:tc>
          <w:tcPr>
            <w:tcW w:w="1599" w:type="pct"/>
            <w:vAlign w:val="center"/>
          </w:tcPr>
          <w:p w14:paraId="73B511E4" w14:textId="27EBCBEF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047C424F" w14:textId="12AAA321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2E087916" w14:textId="50A5019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D34B967" w14:textId="77777777" w:rsidTr="00820FA4">
        <w:tc>
          <w:tcPr>
            <w:tcW w:w="338" w:type="pct"/>
            <w:shd w:val="clear" w:color="auto" w:fill="auto"/>
            <w:vAlign w:val="center"/>
          </w:tcPr>
          <w:p w14:paraId="7D43A813" w14:textId="653AD405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755" w:type="pct"/>
            <w:vAlign w:val="center"/>
          </w:tcPr>
          <w:p w14:paraId="2793DE69" w14:textId="4EE64C6F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สัญญาจ้างงานกปน.</w:t>
            </w:r>
          </w:p>
        </w:tc>
        <w:tc>
          <w:tcPr>
            <w:tcW w:w="1599" w:type="pct"/>
            <w:vAlign w:val="center"/>
          </w:tcPr>
          <w:p w14:paraId="6EC81F35" w14:textId="05AB2C11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0E6235E2" w14:textId="5A30443C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68B9DBDE" w14:textId="2C9DCBF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06B74B2" w14:textId="77777777" w:rsidTr="00820FA4">
        <w:tc>
          <w:tcPr>
            <w:tcW w:w="338" w:type="pct"/>
            <w:shd w:val="clear" w:color="auto" w:fill="auto"/>
            <w:vAlign w:val="center"/>
          </w:tcPr>
          <w:p w14:paraId="428FC0CD" w14:textId="3CA58E61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755" w:type="pct"/>
            <w:vAlign w:val="center"/>
          </w:tcPr>
          <w:p w14:paraId="1FE44B58" w14:textId="607362BA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ถานภาพน้ำสูญเสียราย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DMA</w:t>
            </w:r>
          </w:p>
        </w:tc>
        <w:tc>
          <w:tcPr>
            <w:tcW w:w="1599" w:type="pct"/>
            <w:vAlign w:val="center"/>
          </w:tcPr>
          <w:p w14:paraId="142B44C4" w14:textId="0EC8185E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49" w:type="pct"/>
            <w:vAlign w:val="center"/>
          </w:tcPr>
          <w:p w14:paraId="5AF9C5DA" w14:textId="2C93D143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3B28344E" w14:textId="5AFF334B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0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1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623949D0" w:rsidR="00071AB8" w:rsidRDefault="00370F39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70F39">
        <w:rPr>
          <w:rFonts w:ascii="Sarabun" w:hAnsi="Sarabun" w:cs="Sarabun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BDE10F7" wp14:editId="09C01710">
                <wp:simplePos x="0" y="0"/>
                <wp:positionH relativeFrom="column">
                  <wp:posOffset>1</wp:posOffset>
                </wp:positionH>
                <wp:positionV relativeFrom="paragraph">
                  <wp:posOffset>447675</wp:posOffset>
                </wp:positionV>
                <wp:extent cx="5715000" cy="2944127"/>
                <wp:effectExtent l="0" t="0" r="0" b="8890"/>
                <wp:wrapNone/>
                <wp:docPr id="108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441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3815" h="3118992">
                              <a:moveTo>
                                <a:pt x="0" y="0"/>
                              </a:moveTo>
                              <a:lnTo>
                                <a:pt x="6053815" y="0"/>
                              </a:lnTo>
                              <a:lnTo>
                                <a:pt x="6053815" y="3118992"/>
                              </a:lnTo>
                              <a:lnTo>
                                <a:pt x="0" y="31189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1C92" id="Freeform 10" o:spid="_x0000_s1026" style="position:absolute;margin-left:0;margin-top:35.25pt;width:450pt;height:231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53815,3118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" path="m,l6053815,r,3118992l,3118992,,xe" stroked="f">
                <v:fill r:id="rId63" o:title="" recolor="t" rotate="t" type="frame"/>
                <v:path arrowok="t"/>
              </v:shape>
            </w:pict>
          </mc:Fallback>
        </mc:AlternateContent>
      </w:r>
      <w:r w:rsidR="006B701A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6B701A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3E815EF" w14:textId="6F09B388" w:rsidR="00966CAF" w:rsidRPr="00966CAF" w:rsidRDefault="00966CAF" w:rsidP="00071AB8">
      <w:pPr>
        <w:spacing w:after="0"/>
        <w:jc w:val="left"/>
        <w:rPr>
          <w:rFonts w:ascii="Sarabun" w:hAnsi="Sarabun" w:cs="Sarabun"/>
          <w:sz w:val="64"/>
          <w:szCs w:val="64"/>
          <w:lang w:val="en-US"/>
        </w:rPr>
      </w:pP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3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4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3B156DC3" w14:textId="1D164976" w:rsidR="0047302D" w:rsidRDefault="0047302D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7302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B0CE35E" wp14:editId="31FCD02F">
                <wp:extent cx="5729161" cy="1851844"/>
                <wp:effectExtent l="0" t="0" r="5080" b="0"/>
                <wp:docPr id="1085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161" cy="18518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9798" h="1984528">
                              <a:moveTo>
                                <a:pt x="0" y="0"/>
                              </a:moveTo>
                              <a:lnTo>
                                <a:pt x="6139798" y="0"/>
                              </a:lnTo>
                              <a:lnTo>
                                <a:pt x="6139798" y="1984527"/>
                              </a:lnTo>
                              <a:lnTo>
                                <a:pt x="0" y="1984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78DFCB" id="Freeform 54" o:spid="_x0000_s1026" style="width:451.1pt;height:1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9798,198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" path="m,l6139798,r,1984527l,1984527,,xe" stroked="f">
                <v:fill r:id="rId65" o:title="" recolor="t" rotate="t" type="frame"/>
                <v:path arrowok="t"/>
                <w10:anchorlock/>
              </v:shape>
            </w:pict>
          </mc:Fallback>
        </mc:AlternateConten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77777777" w:rsidR="00B640DA" w:rsidRDefault="00B640DA" w:rsidP="006F73C2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6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7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7EA44588" w:rsidR="006F73C2" w:rsidRDefault="00B640DA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F0C747A" wp14:editId="6BC83CE4">
                <wp:extent cx="3382010" cy="2109194"/>
                <wp:effectExtent l="0" t="0" r="8890" b="5715"/>
                <wp:docPr id="1088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010" cy="210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9519" h="3010608">
                              <a:moveTo>
                                <a:pt x="0" y="0"/>
                              </a:moveTo>
                              <a:lnTo>
                                <a:pt x="4649519" y="0"/>
                              </a:lnTo>
                              <a:lnTo>
                                <a:pt x="4649519" y="3010608"/>
                              </a:lnTo>
                              <a:lnTo>
                                <a:pt x="0" y="3010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6"/>
                          <a:srcRect/>
                          <a:stretch>
                            <a:fillRect t="-3836" r="-14" b="-2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4FA3F55" id="Freeform 16" o:spid="_x0000_s1026" style="width:266.3pt;height:1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49519,30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" path="m,l4649519,r,3010608l,3010608,,xe" stroked="f">
                <v:fill r:id="rId67" o:title="" recolor="t" rotate="t" type="frame"/>
                <v:path arrowok="t"/>
                <w10:anchorlock/>
              </v:shape>
            </w:pict>
          </mc:Fallback>
        </mc:AlternateContent>
      </w: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3AFAA45D" w:rsidR="006A7338" w:rsidRDefault="00B640DA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806A23" wp14:editId="13B7A1A6">
                <wp:extent cx="5729161" cy="2459321"/>
                <wp:effectExtent l="0" t="0" r="5080" b="0"/>
                <wp:docPr id="108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161" cy="24593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75" h="2644001">
                              <a:moveTo>
                                <a:pt x="0" y="0"/>
                              </a:moveTo>
                              <a:lnTo>
                                <a:pt x="6158275" y="0"/>
                              </a:lnTo>
                              <a:lnTo>
                                <a:pt x="6158275" y="2644001"/>
                              </a:lnTo>
                              <a:lnTo>
                                <a:pt x="0" y="2644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8"/>
                          <a:stretch>
                            <a:fillRect l="-1520" t="-379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8101B33" id="Freeform 17" o:spid="_x0000_s1026" style="width:451.1pt;height:1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58275,264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" path="m,l6158275,r,2644001l,2644001,,xe" stroked="f">
                <v:fill r:id="rId69" o:title="" recolor="t" rotate="t" type="frame"/>
                <v:path arrowok="t"/>
                <w10:anchorlock/>
              </v:shape>
            </w:pict>
          </mc:Fallback>
        </mc:AlternateContent>
      </w: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9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9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92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93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3A0E64A1" w:rsidR="00282E91" w:rsidRPr="0069725F" w:rsidRDefault="00B640D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236661A8" w:rsidR="00282E91" w:rsidRPr="0069725F" w:rsidRDefault="00B640DA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31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2DAA859E" w:rsidR="00282E91" w:rsidRPr="0069725F" w:rsidRDefault="00B640D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19895E90" w:rsidR="00282E91" w:rsidRDefault="00B640DA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5FD6E63" wp14:editId="3EAE9EEE">
                <wp:extent cx="4876800" cy="2424377"/>
                <wp:effectExtent l="0" t="0" r="0" b="0"/>
                <wp:docPr id="1094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4243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2273" h="2964252">
                              <a:moveTo>
                                <a:pt x="0" y="0"/>
                              </a:moveTo>
                              <a:lnTo>
                                <a:pt x="5962274" y="0"/>
                              </a:lnTo>
                              <a:lnTo>
                                <a:pt x="5962274" y="2964252"/>
                              </a:lnTo>
                              <a:lnTo>
                                <a:pt x="0" y="2964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D7F1BA6" id="Freeform 38" o:spid="_x0000_s1026" style="width:384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62273,296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" path="m,l5962274,r,2964252l,2964252,,xe" stroked="f">
                <v:fill r:id="rId71" o:title="" recolor="t" rotate="t" type="frame"/>
                <v:path arrowok="t"/>
                <w10:anchorlock/>
              </v:shape>
            </w:pict>
          </mc:Fallback>
        </mc:AlternateContent>
      </w: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5FA6998C" w:rsidR="00282E91" w:rsidRDefault="003901F5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901F5">
        <w:rPr>
          <w:rFonts w:ascii="Sarabun" w:hAnsi="Sarabun" w:cs="Sarabun"/>
          <w:b/>
          <w:bCs/>
          <w:noProof/>
          <w:sz w:val="24"/>
          <w:szCs w:val="24"/>
          <w:lang w:val="en-US"/>
        </w:rPr>
        <w:drawing>
          <wp:inline distT="0" distB="0" distL="0" distR="0" wp14:anchorId="0A96A5F8" wp14:editId="03549A0D">
            <wp:extent cx="5257800" cy="2737832"/>
            <wp:effectExtent l="0" t="0" r="0" b="5715"/>
            <wp:docPr id="1095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563" cy="27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96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97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9"/>
        <w:gridCol w:w="1070"/>
        <w:gridCol w:w="1596"/>
        <w:gridCol w:w="955"/>
        <w:gridCol w:w="2482"/>
        <w:gridCol w:w="1162"/>
        <w:gridCol w:w="1162"/>
      </w:tblGrid>
      <w:tr w:rsidR="004B7A0C" w:rsidRPr="001456CC" w14:paraId="1C7CE156" w14:textId="1227CD8E" w:rsidTr="001A4A4E">
        <w:tc>
          <w:tcPr>
            <w:tcW w:w="321" w:type="pct"/>
            <w:shd w:val="clear" w:color="auto" w:fill="4FACE6"/>
            <w:vAlign w:val="center"/>
          </w:tcPr>
          <w:p w14:paraId="7F889C07" w14:textId="694244D2" w:rsidR="004B7A0C" w:rsidRPr="001456CC" w:rsidRDefault="004B7A0C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highlight w:val="yellow"/>
                <w:cs/>
              </w:rPr>
              <w:t>ลำดับ</w:t>
            </w:r>
          </w:p>
        </w:tc>
        <w:tc>
          <w:tcPr>
            <w:tcW w:w="594" w:type="pct"/>
            <w:shd w:val="clear" w:color="auto" w:fill="4FACE6"/>
            <w:vAlign w:val="center"/>
          </w:tcPr>
          <w:p w14:paraId="36D6BCDE" w14:textId="5E1114F3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วันที่เกิดปัญหา</w:t>
            </w:r>
          </w:p>
        </w:tc>
        <w:tc>
          <w:tcPr>
            <w:tcW w:w="886" w:type="pct"/>
            <w:shd w:val="clear" w:color="auto" w:fill="4FACE6"/>
            <w:vAlign w:val="center"/>
          </w:tcPr>
          <w:p w14:paraId="67186218" w14:textId="090818D0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ประเภท</w:t>
            </w:r>
          </w:p>
        </w:tc>
        <w:tc>
          <w:tcPr>
            <w:tcW w:w="530" w:type="pct"/>
            <w:shd w:val="clear" w:color="auto" w:fill="4FACE6"/>
            <w:vAlign w:val="center"/>
          </w:tcPr>
          <w:p w14:paraId="13FF8E60" w14:textId="4377052A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ปัญหา/สาเหตุ</w:t>
            </w:r>
          </w:p>
        </w:tc>
        <w:tc>
          <w:tcPr>
            <w:tcW w:w="1378" w:type="pct"/>
            <w:shd w:val="clear" w:color="auto" w:fill="4FACE6"/>
            <w:vAlign w:val="center"/>
          </w:tcPr>
          <w:p w14:paraId="192E3A90" w14:textId="617FCA6C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การเเก้ไข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3661B1C4" w14:textId="77777777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สถานะ</w:t>
            </w:r>
          </w:p>
          <w:p w14:paraId="43B3A257" w14:textId="5CED7BC7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ปัจจุบัน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74131E43" w14:textId="061ABAC4" w:rsidR="004B7A0C" w:rsidRPr="001456CC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วันที่</w:t>
            </w: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highlight w:val="yellow"/>
                <w:cs/>
              </w:rPr>
              <w:t>เสร็จสิ้น</w:t>
            </w:r>
          </w:p>
        </w:tc>
      </w:tr>
      <w:tr w:rsidR="004B7A0C" w:rsidRPr="001456CC" w14:paraId="20D2B6DF" w14:textId="1B617789" w:rsidTr="001A4A4E">
        <w:tc>
          <w:tcPr>
            <w:tcW w:w="321" w:type="pct"/>
            <w:shd w:val="clear" w:color="auto" w:fill="auto"/>
          </w:tcPr>
          <w:p w14:paraId="7DDD506B" w14:textId="77777777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1</w:t>
            </w:r>
          </w:p>
        </w:tc>
        <w:tc>
          <w:tcPr>
            <w:tcW w:w="594" w:type="pct"/>
          </w:tcPr>
          <w:p w14:paraId="2E631135" w14:textId="285A6FD7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0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2997ED4E" w14:textId="44E443CC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น้ำสูญเสีย</w:t>
            </w:r>
          </w:p>
        </w:tc>
        <w:tc>
          <w:tcPr>
            <w:tcW w:w="530" w:type="pct"/>
          </w:tcPr>
          <w:p w14:paraId="4A69ED9A" w14:textId="5447843C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3D87DB0A" w14:textId="72927C36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F34D796" w14:textId="1DB25763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3A9C7F76" w14:textId="0649834A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1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0E4EFDB3" w14:textId="23041849" w:rsidTr="001A4A4E">
        <w:tc>
          <w:tcPr>
            <w:tcW w:w="321" w:type="pct"/>
            <w:shd w:val="clear" w:color="auto" w:fill="auto"/>
          </w:tcPr>
          <w:p w14:paraId="4EBE5D28" w14:textId="77777777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94" w:type="pct"/>
          </w:tcPr>
          <w:p w14:paraId="7808A0B1" w14:textId="74437C8E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0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50C86AA2" w14:textId="5CCD23D3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น้ำสูญเสีย</w:t>
            </w:r>
          </w:p>
          <w:p w14:paraId="7E09AC58" w14:textId="350D0D6A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สาขา</w:t>
            </w:r>
          </w:p>
        </w:tc>
        <w:tc>
          <w:tcPr>
            <w:tcW w:w="530" w:type="pct"/>
          </w:tcPr>
          <w:p w14:paraId="3EAA144A" w14:textId="7A8BFE49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137A8966" w14:textId="78B40A6A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72E0D323" w14:textId="5DCF3F7D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440BA894" w14:textId="6D71B4DC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1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66F9EB89" w14:textId="6190CFCE" w:rsidTr="001A4A4E">
        <w:tc>
          <w:tcPr>
            <w:tcW w:w="321" w:type="pct"/>
            <w:shd w:val="clear" w:color="auto" w:fill="auto"/>
          </w:tcPr>
          <w:p w14:paraId="6B3372ED" w14:textId="3DE8BCB3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3</w:t>
            </w:r>
          </w:p>
        </w:tc>
        <w:tc>
          <w:tcPr>
            <w:tcW w:w="594" w:type="pct"/>
          </w:tcPr>
          <w:p w14:paraId="2FCCD487" w14:textId="2E898301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0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72ED3E63" w14:textId="59A2FCE8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วิเคราะห์</w:t>
            </w:r>
          </w:p>
          <w:p w14:paraId="6001FE35" w14:textId="33AF9B80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ท่อรั่ว</w:t>
            </w:r>
          </w:p>
        </w:tc>
        <w:tc>
          <w:tcPr>
            <w:tcW w:w="530" w:type="pct"/>
          </w:tcPr>
          <w:p w14:paraId="478215D0" w14:textId="1BBB45C4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648BAF3E" w14:textId="2E008CCE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421D5103" w14:textId="72C38609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5FA20DD7" w14:textId="75BCD79D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1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19FA91CA" w14:textId="70396B57" w:rsidTr="001A4A4E">
        <w:tc>
          <w:tcPr>
            <w:tcW w:w="321" w:type="pct"/>
            <w:shd w:val="clear" w:color="auto" w:fill="auto"/>
          </w:tcPr>
          <w:p w14:paraId="703A3E15" w14:textId="0C7C6749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4</w:t>
            </w:r>
          </w:p>
        </w:tc>
        <w:tc>
          <w:tcPr>
            <w:tcW w:w="594" w:type="pct"/>
          </w:tcPr>
          <w:p w14:paraId="056CAE3C" w14:textId="20FF7ACA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3564D7FD" w14:textId="7FAAE1BD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คุณภาพน้ำ</w:t>
            </w:r>
          </w:p>
        </w:tc>
        <w:tc>
          <w:tcPr>
            <w:tcW w:w="530" w:type="pct"/>
          </w:tcPr>
          <w:p w14:paraId="78BED47B" w14:textId="7318DA19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4BEA6F24" w14:textId="66267DE5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389635E" w14:textId="51F9E920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24598972" w14:textId="26AD03C5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</w:tr>
      <w:tr w:rsidR="004B7A0C" w:rsidRPr="001456CC" w14:paraId="1817CD1B" w14:textId="23118CBB" w:rsidTr="001A4A4E">
        <w:tc>
          <w:tcPr>
            <w:tcW w:w="321" w:type="pct"/>
            <w:shd w:val="clear" w:color="auto" w:fill="auto"/>
          </w:tcPr>
          <w:p w14:paraId="17D5D9DC" w14:textId="759226A3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5</w:t>
            </w:r>
          </w:p>
        </w:tc>
        <w:tc>
          <w:tcPr>
            <w:tcW w:w="594" w:type="pct"/>
          </w:tcPr>
          <w:p w14:paraId="021399FD" w14:textId="1683968F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27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.ค.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66</w:t>
            </w:r>
          </w:p>
        </w:tc>
        <w:tc>
          <w:tcPr>
            <w:tcW w:w="886" w:type="pct"/>
          </w:tcPr>
          <w:p w14:paraId="477F74A6" w14:textId="77777777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รายงานสถานภาพ</w:t>
            </w:r>
          </w:p>
          <w:p w14:paraId="45073E90" w14:textId="36FA9DAB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highlight w:val="yellow"/>
                <w:cs/>
              </w:rPr>
              <w:t>งานท่อน้ำปะปา</w:t>
            </w:r>
          </w:p>
        </w:tc>
        <w:tc>
          <w:tcPr>
            <w:tcW w:w="530" w:type="pct"/>
          </w:tcPr>
          <w:p w14:paraId="41F7ECA0" w14:textId="7998F3C9" w:rsidR="004B7A0C" w:rsidRPr="001456CC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5F3D81CD" w14:textId="11DD2A33" w:rsidR="004B7A0C" w:rsidRPr="001456CC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 xml:space="preserve">ตรวจสอบการเชื่อมต่อของ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 xml:space="preserve">Tableau </w:t>
            </w: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6348087" w14:textId="7B715327" w:rsidR="004B7A0C" w:rsidRPr="001456CC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</w:pPr>
            <w:r w:rsidRPr="001456CC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645" w:type="pct"/>
            <w:shd w:val="clear" w:color="auto" w:fill="auto"/>
          </w:tcPr>
          <w:p w14:paraId="62C0C378" w14:textId="186FF38D" w:rsidR="004B7A0C" w:rsidRPr="001456CC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color w:val="000000"/>
                <w:sz w:val="26"/>
                <w:szCs w:val="26"/>
                <w:highlight w:val="yellow"/>
              </w:rPr>
              <w:t>-</w:t>
            </w:r>
          </w:p>
        </w:tc>
      </w:tr>
    </w:tbl>
    <w:p w14:paraId="642DC2C1" w14:textId="77777777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98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99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0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01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3CA086A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cs/>
                <w:lang w:val="en-US"/>
              </w:rPr>
              <w:t>0.90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23FF3F76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.04</w:t>
            </w: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08360E55" w14:textId="6CEC9513" w:rsidR="00F17505" w:rsidRDefault="00A85E9B" w:rsidP="00E0374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85E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B1FDAB6" wp14:editId="6A19E03D">
                <wp:extent cx="5728855" cy="2704938"/>
                <wp:effectExtent l="0" t="0" r="5715" b="635"/>
                <wp:docPr id="1102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55" cy="27049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7537" h="2827217">
                              <a:moveTo>
                                <a:pt x="0" y="0"/>
                              </a:moveTo>
                              <a:lnTo>
                                <a:pt x="5987537" y="0"/>
                              </a:lnTo>
                              <a:lnTo>
                                <a:pt x="5987537" y="2827217"/>
                              </a:lnTo>
                              <a:lnTo>
                                <a:pt x="0" y="2827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401485E" id="Freeform 40" o:spid="_x0000_s1026" style="width:451.1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87537,2827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" path="m,l5987537,r,2827217l,2827217,,xe" stroked="f">
                <v:fill r:id="rId74" o:title="" recolor="t" rotate="t" type="frame"/>
                <v:path arrowok="t"/>
                <w10:anchorlock/>
              </v:shape>
            </w:pict>
          </mc:Fallback>
        </mc:AlternateContent>
      </w:r>
    </w:p>
    <w:p w14:paraId="70841A3C" w14:textId="77777777" w:rsidR="00C83929" w:rsidRPr="001456CC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 xml:space="preserve">Dashboard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cs/>
          <w:lang w:val="en-US"/>
        </w:rPr>
        <w:t xml:space="preserve">ที่มีปัญหาด้าน </w:t>
      </w:r>
      <w:r w:rsidRPr="001456CC">
        <w:rPr>
          <w:rFonts w:ascii="Sarabun" w:hAnsi="Sarabun" w:cs="Sarabun"/>
          <w:b/>
          <w:bCs/>
          <w:sz w:val="24"/>
          <w:szCs w:val="24"/>
          <w:highlight w:val="yellow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456CC" w14:paraId="1ECBEC78" w14:textId="77777777" w:rsidTr="00753973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highlight w:val="yellow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highlight w:val="yellow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cs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highlight w:val="yellow"/>
                <w:cs/>
              </w:rPr>
              <w:t>การแก้ไข</w:t>
            </w:r>
          </w:p>
        </w:tc>
        <w:tc>
          <w:tcPr>
            <w:tcW w:w="559" w:type="pct"/>
            <w:shd w:val="clear" w:color="auto" w:fill="4FACE6"/>
            <w:vAlign w:val="center"/>
          </w:tcPr>
          <w:p w14:paraId="7644943C" w14:textId="528F8528" w:rsidR="00753973" w:rsidRPr="001456CC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highlight w:val="yellow"/>
                <w:lang w:val="en-US"/>
              </w:rPr>
            </w:pPr>
            <w:r w:rsidRPr="001456CC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highlight w:val="yellow"/>
                <w:cs/>
              </w:rPr>
              <w:t>สถานะ</w:t>
            </w:r>
          </w:p>
        </w:tc>
      </w:tr>
      <w:tr w:rsidR="00753973" w:rsidRPr="00F266BC" w14:paraId="5C63281F" w14:textId="77777777" w:rsidTr="00753973">
        <w:tc>
          <w:tcPr>
            <w:tcW w:w="445" w:type="pct"/>
            <w:shd w:val="clear" w:color="auto" w:fill="auto"/>
          </w:tcPr>
          <w:p w14:paraId="462FB9CA" w14:textId="08193E14" w:rsidR="00753973" w:rsidRPr="001456CC" w:rsidRDefault="00753973" w:rsidP="00753973">
            <w:pPr>
              <w:rPr>
                <w:rFonts w:ascii="TH SarabunPSK" w:hAnsi="TH SarabunPSK" w:cs="TH SarabunPSK"/>
                <w:color w:val="FFFFFF"/>
                <w:kern w:val="24"/>
                <w:sz w:val="28"/>
                <w:highlight w:val="yellow"/>
                <w:cs/>
              </w:rPr>
            </w:pPr>
            <w:r w:rsidRPr="001456CC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14:paraId="2FF745FD" w14:textId="24DC1BA8" w:rsidR="00753973" w:rsidRPr="001456CC" w:rsidRDefault="00753973" w:rsidP="0075397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</w:rPr>
            </w:pP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  <w:t xml:space="preserve">การวิเคราะห์ข้อมูลท่อรั่วราย </w:t>
            </w: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</w:rPr>
              <w:t>DMA</w:t>
            </w:r>
          </w:p>
        </w:tc>
        <w:tc>
          <w:tcPr>
            <w:tcW w:w="3249" w:type="pct"/>
            <w:shd w:val="clear" w:color="auto" w:fill="auto"/>
          </w:tcPr>
          <w:p w14:paraId="3C44B8F4" w14:textId="748CCFB0" w:rsidR="00753973" w:rsidRPr="001456CC" w:rsidRDefault="00753973" w:rsidP="00753973">
            <w:pPr>
              <w:jc w:val="left"/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</w:pP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  <w:t xml:space="preserve">สามารถตรวจสอบได้ โดยการ ตรวจสอบที่วิธีการดึงข้อมูล จาก </w:t>
            </w: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</w:rPr>
              <w:t xml:space="preserve">Datasource </w:t>
            </w:r>
            <w:r w:rsidRPr="001456CC">
              <w:rPr>
                <w:rFonts w:ascii="TH SarabunPSK" w:hAnsi="TH SarabunPSK" w:cs="TH SarabunPSK"/>
                <w:color w:val="000000" w:themeColor="text1"/>
                <w:kern w:val="24"/>
                <w:sz w:val="28"/>
                <w:highlight w:val="yellow"/>
                <w:cs/>
              </w:rPr>
              <w:t>หากไม่มีปัญหาที่การดึง ข้อมูล อาจเกิดจากระบบในช่วงเวลานั้น</w:t>
            </w:r>
          </w:p>
        </w:tc>
        <w:tc>
          <w:tcPr>
            <w:tcW w:w="559" w:type="pct"/>
            <w:shd w:val="clear" w:color="auto" w:fill="auto"/>
          </w:tcPr>
          <w:p w14:paraId="33782B67" w14:textId="404B0B74" w:rsidR="00753973" w:rsidRPr="00753973" w:rsidRDefault="00753973" w:rsidP="0075397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 w:rsidRPr="001456CC"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highlight w:val="yellow"/>
                <w:cs/>
                <w:lang w:bidi="th"/>
              </w:rPr>
              <w:t>เสร็จสิ้น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75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10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106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7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8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3955441D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1B48A543" w14:textId="58C49960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93CEFB0" w14:textId="67F942DC" w:rsidR="00044980" w:rsidRDefault="00044980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D17943B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9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0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5865D96A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5D120EB" w14:textId="1164ED88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1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2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114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16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7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8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685CCC58" w14:textId="77777777" w:rsidR="00E54F44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58AF0DC5" w:rsidR="002A78EF" w:rsidRPr="00C35F6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920000"/>
            <wp:docPr id="1119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ticalip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2400000"/>
            <wp:docPr id="1120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country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7B4E293" w14:textId="2DB6CBA4" w:rsidR="00E54F44" w:rsidRDefault="002A78EF" w:rsidP="00C35F66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sz w:val="32"/>
          <w:szCs w:val="32"/>
          <w:lang w:val="en-US"/>
        </w:rPr>
        <w:t>AVG Hits Per Visito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การใช้งานปกติ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 Hit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เฉลี่ย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) =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798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29AA582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728000"/>
            <wp:docPr id="1121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grat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CC3C2C" w14:textId="045AADE1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C5DFC4" w14:textId="562629E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2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2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2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2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26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27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28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4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7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7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114286"/>
            <wp:docPr id="1129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30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31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6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E155E8"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ชื่อโปรเจค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m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_1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_tes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4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number4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ens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_device_5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 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0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0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ens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ของหนึ่ง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8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tect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mp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idity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ludg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org 1 test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0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FLOW 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ress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PS1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LC Mini Project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32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3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3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35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36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37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พฤศจิกายน 2566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17 ธันวาคม 2566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38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39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1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1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40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41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42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43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rogress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3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27/10/2566 11:18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2/11/2566 15:18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Rojchanut Rodroongruang (กองทัพ)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44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45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46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7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8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1149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115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1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2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C35F66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1153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1154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5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6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C35F66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115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115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9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0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C35F66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1161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1162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3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4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C35F66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116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116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7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8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C35F66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116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117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1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2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1173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1174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5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6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C35F66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1177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117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9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0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118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1182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3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4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C35F66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1185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118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7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8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1189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119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1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2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1193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1194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5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6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119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119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9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0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1201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1202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3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4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1205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12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7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8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1209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121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1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2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1213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121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5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6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1217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121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9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0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1221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1222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3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4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1225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122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7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8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122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123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31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2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1233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1234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35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6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123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123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9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0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241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2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3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5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6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47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50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2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53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4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5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5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7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8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59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3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4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6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7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68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71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2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3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74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80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81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82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83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84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85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C35F66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E8A2" w14:textId="77777777" w:rsidR="00805309" w:rsidRDefault="00805309" w:rsidP="00B41AF7">
      <w:pPr>
        <w:spacing w:after="0" w:line="240" w:lineRule="auto"/>
      </w:pPr>
      <w:r>
        <w:separator/>
      </w:r>
    </w:p>
  </w:endnote>
  <w:endnote w:type="continuationSeparator" w:id="0">
    <w:p w14:paraId="2FC3A398" w14:textId="77777777" w:rsidR="00805309" w:rsidRDefault="00805309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187B" w14:textId="77777777" w:rsidR="00805309" w:rsidRDefault="00805309" w:rsidP="00B41AF7">
      <w:pPr>
        <w:spacing w:after="0" w:line="240" w:lineRule="auto"/>
      </w:pPr>
      <w:r>
        <w:separator/>
      </w:r>
    </w:p>
  </w:footnote>
  <w:footnote w:type="continuationSeparator" w:id="0">
    <w:p w14:paraId="0953D6E5" w14:textId="77777777" w:rsidR="00805309" w:rsidRDefault="00805309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5309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5F66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47.png"/><Relationship Id="rId138" Type="http://schemas.openxmlformats.org/officeDocument/2006/relationships/image" Target="media/image87.png"/><Relationship Id="rId159" Type="http://schemas.openxmlformats.org/officeDocument/2006/relationships/image" Target="media/image132.png"/><Relationship Id="rId170" Type="http://schemas.openxmlformats.org/officeDocument/2006/relationships/image" Target="media/image119.png"/><Relationship Id="rId191" Type="http://schemas.openxmlformats.org/officeDocument/2006/relationships/image" Target="media/image164.png"/><Relationship Id="rId205" Type="http://schemas.openxmlformats.org/officeDocument/2006/relationships/image" Target="media/image157.png"/><Relationship Id="rId107" Type="http://schemas.openxmlformats.org/officeDocument/2006/relationships/footer" Target="footer11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57.png"/><Relationship Id="rId128" Type="http://schemas.openxmlformats.org/officeDocument/2006/relationships/image" Target="media/image80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67.svg"/><Relationship Id="rId160" Type="http://schemas.openxmlformats.org/officeDocument/2006/relationships/image" Target="media/image109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44.png"/><Relationship Id="rId118" Type="http://schemas.openxmlformats.org/officeDocument/2006/relationships/image" Target="media/image74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99.png"/><Relationship Id="rId171" Type="http://schemas.openxmlformats.org/officeDocument/2006/relationships/image" Target="media/image144.png"/><Relationship Id="rId192" Type="http://schemas.openxmlformats.org/officeDocument/2006/relationships/image" Target="media/image141.png"/><Relationship Id="rId206" Type="http://schemas.openxmlformats.org/officeDocument/2006/relationships/image" Target="media/image159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69.png"/><Relationship Id="rId129" Type="http://schemas.openxmlformats.org/officeDocument/2006/relationships/image" Target="media/image102.png"/><Relationship Id="rId54" Type="http://schemas.openxmlformats.org/officeDocument/2006/relationships/image" Target="media/image37.png"/><Relationship Id="rId75" Type="http://schemas.openxmlformats.org/officeDocument/2006/relationships/footer" Target="footer5.xml"/><Relationship Id="rId140" Type="http://schemas.openxmlformats.org/officeDocument/2006/relationships/image" Target="media/image89.png"/><Relationship Id="rId161" Type="http://schemas.openxmlformats.org/officeDocument/2006/relationships/image" Target="media/image134.png"/><Relationship Id="rId182" Type="http://schemas.openxmlformats.org/officeDocument/2006/relationships/image" Target="media/image131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119" Type="http://schemas.openxmlformats.org/officeDocument/2006/relationships/image" Target="media/image92.png"/><Relationship Id="rId44" Type="http://schemas.openxmlformats.org/officeDocument/2006/relationships/image" Target="media/image27.png"/><Relationship Id="rId65" Type="http://schemas.openxmlformats.org/officeDocument/2006/relationships/image" Target="media/image480.png"/><Relationship Id="rId86" Type="http://schemas.openxmlformats.org/officeDocument/2006/relationships/image" Target="media/image58.png"/><Relationship Id="rId130" Type="http://schemas.openxmlformats.org/officeDocument/2006/relationships/image" Target="media/image81.png"/><Relationship Id="rId151" Type="http://schemas.openxmlformats.org/officeDocument/2006/relationships/image" Target="media/image124.png"/><Relationship Id="rId172" Type="http://schemas.openxmlformats.org/officeDocument/2006/relationships/image" Target="media/image121.png"/><Relationship Id="rId193" Type="http://schemas.openxmlformats.org/officeDocument/2006/relationships/image" Target="media/image166.png"/><Relationship Id="rId207" Type="http://schemas.openxmlformats.org/officeDocument/2006/relationships/image" Target="media/image161.png"/><Relationship Id="rId13" Type="http://schemas.openxmlformats.org/officeDocument/2006/relationships/image" Target="media/image3.png"/><Relationship Id="rId34" Type="http://schemas.openxmlformats.org/officeDocument/2006/relationships/image" Target="media/image21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120" Type="http://schemas.openxmlformats.org/officeDocument/2006/relationships/image" Target="media/image75.png"/><Relationship Id="rId141" Type="http://schemas.openxmlformats.org/officeDocument/2006/relationships/image" Target="media/image114.png"/><Relationship Id="rId7" Type="http://schemas.openxmlformats.org/officeDocument/2006/relationships/endnotes" Target="endnotes.xml"/><Relationship Id="rId162" Type="http://schemas.openxmlformats.org/officeDocument/2006/relationships/image" Target="media/image111.png"/><Relationship Id="rId183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8.png"/><Relationship Id="rId66" Type="http://schemas.openxmlformats.org/officeDocument/2006/relationships/image" Target="media/image45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85.png"/><Relationship Id="rId157" Type="http://schemas.openxmlformats.org/officeDocument/2006/relationships/image" Target="media/image130.png"/><Relationship Id="rId178" Type="http://schemas.openxmlformats.org/officeDocument/2006/relationships/image" Target="media/image127.png"/><Relationship Id="rId61" Type="http://schemas.openxmlformats.org/officeDocument/2006/relationships/image" Target="media/image46.png"/><Relationship Id="rId152" Type="http://schemas.openxmlformats.org/officeDocument/2006/relationships/image" Target="media/image101.png"/><Relationship Id="rId173" Type="http://schemas.openxmlformats.org/officeDocument/2006/relationships/image" Target="media/image146.png"/><Relationship Id="rId194" Type="http://schemas.openxmlformats.org/officeDocument/2006/relationships/image" Target="media/image143.png"/><Relationship Id="rId199" Type="http://schemas.openxmlformats.org/officeDocument/2006/relationships/image" Target="media/image172.png"/><Relationship Id="rId203" Type="http://schemas.openxmlformats.org/officeDocument/2006/relationships/image" Target="media/image153.png"/><Relationship Id="rId208" Type="http://schemas.openxmlformats.org/officeDocument/2006/relationships/image" Target="media/image163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56.svg"/><Relationship Id="rId105" Type="http://schemas.openxmlformats.org/officeDocument/2006/relationships/image" Target="media/image68.png"/><Relationship Id="rId126" Type="http://schemas.openxmlformats.org/officeDocument/2006/relationships/image" Target="media/image78.png"/><Relationship Id="rId147" Type="http://schemas.openxmlformats.org/officeDocument/2006/relationships/image" Target="media/image120.png"/><Relationship Id="rId168" Type="http://schemas.openxmlformats.org/officeDocument/2006/relationships/image" Target="media/image117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91.png"/><Relationship Id="rId163" Type="http://schemas.openxmlformats.org/officeDocument/2006/relationships/image" Target="media/image136.png"/><Relationship Id="rId184" Type="http://schemas.openxmlformats.org/officeDocument/2006/relationships/image" Target="media/image133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116" Type="http://schemas.openxmlformats.org/officeDocument/2006/relationships/image" Target="media/image73.png"/><Relationship Id="rId137" Type="http://schemas.openxmlformats.org/officeDocument/2006/relationships/image" Target="media/image110.png"/><Relationship Id="rId158" Type="http://schemas.openxmlformats.org/officeDocument/2006/relationships/image" Target="media/image107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8" Type="http://schemas.openxmlformats.org/officeDocument/2006/relationships/footer" Target="footer8.xml"/><Relationship Id="rId111" Type="http://schemas.openxmlformats.org/officeDocument/2006/relationships/image" Target="media/image70.png"/><Relationship Id="rId132" Type="http://schemas.openxmlformats.org/officeDocument/2006/relationships/image" Target="media/image82.png"/><Relationship Id="rId153" Type="http://schemas.openxmlformats.org/officeDocument/2006/relationships/image" Target="media/image126.png"/><Relationship Id="rId174" Type="http://schemas.openxmlformats.org/officeDocument/2006/relationships/image" Target="media/image123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65.png"/><Relationship Id="rId190" Type="http://schemas.openxmlformats.org/officeDocument/2006/relationships/image" Target="media/image139.png"/><Relationship Id="rId204" Type="http://schemas.openxmlformats.org/officeDocument/2006/relationships/image" Target="media/image15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3" Type="http://schemas.openxmlformats.org/officeDocument/2006/relationships/image" Target="media/image53.png"/><Relationship Id="rId78" Type="http://schemas.openxmlformats.org/officeDocument/2006/relationships/image" Target="media/image59.png"/><Relationship Id="rId94" Type="http://schemas.openxmlformats.org/officeDocument/2006/relationships/image" Target="media/image66.png"/><Relationship Id="rId122" Type="http://schemas.openxmlformats.org/officeDocument/2006/relationships/image" Target="media/image76.png"/><Relationship Id="rId143" Type="http://schemas.openxmlformats.org/officeDocument/2006/relationships/image" Target="media/image116.png"/><Relationship Id="rId148" Type="http://schemas.openxmlformats.org/officeDocument/2006/relationships/image" Target="media/image97.png"/><Relationship Id="rId164" Type="http://schemas.openxmlformats.org/officeDocument/2006/relationships/image" Target="media/image113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29.png"/><Relationship Id="rId210" Type="http://schemas.openxmlformats.org/officeDocument/2006/relationships/image" Target="media/image16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47" Type="http://schemas.openxmlformats.org/officeDocument/2006/relationships/image" Target="media/image31.png"/><Relationship Id="rId68" Type="http://schemas.openxmlformats.org/officeDocument/2006/relationships/image" Target="media/image48.png"/><Relationship Id="rId89" Type="http://schemas.openxmlformats.org/officeDocument/2006/relationships/image" Target="media/image60.png"/><Relationship Id="rId112" Type="http://schemas.openxmlformats.org/officeDocument/2006/relationships/image" Target="media/image71.svg"/><Relationship Id="rId133" Type="http://schemas.openxmlformats.org/officeDocument/2006/relationships/image" Target="media/image106.png"/><Relationship Id="rId154" Type="http://schemas.openxmlformats.org/officeDocument/2006/relationships/image" Target="media/image103.png"/><Relationship Id="rId175" Type="http://schemas.openxmlformats.org/officeDocument/2006/relationships/image" Target="media/image148.png"/><Relationship Id="rId196" Type="http://schemas.openxmlformats.org/officeDocument/2006/relationships/image" Target="media/image145.png"/><Relationship Id="rId200" Type="http://schemas.openxmlformats.org/officeDocument/2006/relationships/image" Target="media/image14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footer" Target="footer4.xml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93.png"/><Relationship Id="rId90" Type="http://schemas.openxmlformats.org/officeDocument/2006/relationships/image" Target="media/image61.svg"/><Relationship Id="rId165" Type="http://schemas.openxmlformats.org/officeDocument/2006/relationships/image" Target="media/image138.png"/><Relationship Id="rId186" Type="http://schemas.openxmlformats.org/officeDocument/2006/relationships/image" Target="media/image13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48" Type="http://schemas.openxmlformats.org/officeDocument/2006/relationships/image" Target="media/image32.png"/><Relationship Id="rId69" Type="http://schemas.openxmlformats.org/officeDocument/2006/relationships/image" Target="media/image52.png"/><Relationship Id="rId113" Type="http://schemas.openxmlformats.org/officeDocument/2006/relationships/image" Target="media/image86.png"/><Relationship Id="rId134" Type="http://schemas.openxmlformats.org/officeDocument/2006/relationships/image" Target="media/image84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125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59" Type="http://schemas.openxmlformats.org/officeDocument/2006/relationships/image" Target="media/image41.png"/><Relationship Id="rId124" Type="http://schemas.openxmlformats.org/officeDocument/2006/relationships/image" Target="media/image77.png"/><Relationship Id="rId70" Type="http://schemas.openxmlformats.org/officeDocument/2006/relationships/image" Target="media/image49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115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72.png"/><Relationship Id="rId60" Type="http://schemas.openxmlformats.org/officeDocument/2006/relationships/image" Target="media/image42.svg"/><Relationship Id="rId135" Type="http://schemas.openxmlformats.org/officeDocument/2006/relationships/image" Target="media/image108.png"/><Relationship Id="rId156" Type="http://schemas.openxmlformats.org/officeDocument/2006/relationships/image" Target="media/image105.png"/><Relationship Id="rId177" Type="http://schemas.openxmlformats.org/officeDocument/2006/relationships/image" Target="media/image150.png"/><Relationship Id="rId198" Type="http://schemas.openxmlformats.org/officeDocument/2006/relationships/image" Target="media/image147.png"/><Relationship Id="rId202" Type="http://schemas.openxmlformats.org/officeDocument/2006/relationships/image" Target="media/image151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79.png"/><Relationship Id="rId125" Type="http://schemas.openxmlformats.org/officeDocument/2006/relationships/image" Target="media/image98.png"/><Relationship Id="rId146" Type="http://schemas.openxmlformats.org/officeDocument/2006/relationships/image" Target="media/image95.png"/><Relationship Id="rId167" Type="http://schemas.openxmlformats.org/officeDocument/2006/relationships/image" Target="media/image140.png"/><Relationship Id="rId188" Type="http://schemas.openxmlformats.org/officeDocument/2006/relationships/image" Target="media/image137.png"/><Relationship Id="rId71" Type="http://schemas.openxmlformats.org/officeDocument/2006/relationships/image" Target="media/image54.png"/><Relationship Id="rId92" Type="http://schemas.openxmlformats.org/officeDocument/2006/relationships/image" Target="media/image64.png"/><Relationship Id="rId213" Type="http://schemas.openxmlformats.org/officeDocument/2006/relationships/header" Target="header2.xml"/><Relationship Id="rId81" Type="http://schemas.openxmlformats.org/officeDocument/2006/relationships/image" Target="media/image173.png"/><Relationship Id="rId82" Type="http://schemas.openxmlformats.org/officeDocument/2006/relationships/image" Target="media/image175.png"/><Relationship Id="rId83" Type="http://schemas.openxmlformats.org/officeDocument/2006/relationships/image" Target="media/image176.png"/><Relationship Id="rId84" Type="http://schemas.openxmlformats.org/officeDocument/2006/relationships/image" Target="media/image177.png"/><Relationship Id="rId96" Type="http://schemas.openxmlformats.org/officeDocument/2006/relationships/image" Target="media/image178.png"/><Relationship Id="rId97" Type="http://schemas.openxmlformats.org/officeDocument/2006/relationships/image" Target="media/image179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7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D28AA"/>
    <w:rsid w:val="00417B38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E754C"/>
    <w:rsid w:val="00A00334"/>
    <w:rsid w:val="00AC6D19"/>
    <w:rsid w:val="00B5786B"/>
    <w:rsid w:val="00BA2F6D"/>
    <w:rsid w:val="00BB1164"/>
    <w:rsid w:val="00BC4FCB"/>
    <w:rsid w:val="00C048AD"/>
    <w:rsid w:val="00CF2A22"/>
    <w:rsid w:val="00D22A84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1</Pages>
  <Words>8972</Words>
  <Characters>51143</Characters>
  <Application>Microsoft Office Word</Application>
  <DocSecurity>0</DocSecurity>
  <Lines>426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1</cp:revision>
  <cp:lastPrinted>2023-12-04T01:58:00Z</cp:lastPrinted>
  <dcterms:created xsi:type="dcterms:W3CDTF">2023-12-10T09:31:00Z</dcterms:created>
  <dcterms:modified xsi:type="dcterms:W3CDTF">2023-12-17T12:05:00Z</dcterms:modified>
  <dc:identifier/>
  <dc:language/>
</cp:coreProperties>
</file>